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462E4" w14:textId="77777777" w:rsidR="00C21CAC" w:rsidRPr="003B75A4" w:rsidRDefault="00C21CAC" w:rsidP="007B6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tbl>
      <w:tblPr>
        <w:tblW w:w="1543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071"/>
        <w:gridCol w:w="8616"/>
        <w:gridCol w:w="16"/>
      </w:tblGrid>
      <w:tr w:rsidR="00B81042" w:rsidRPr="003B75A4" w14:paraId="527D9DA1" w14:textId="77777777" w:rsidTr="00020E71">
        <w:trPr>
          <w:trHeight w:val="373"/>
        </w:trPr>
        <w:tc>
          <w:tcPr>
            <w:tcW w:w="15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7635" w14:textId="5EFCADA6" w:rsidR="00B81042" w:rsidRPr="009D5996" w:rsidRDefault="003B75A4" w:rsidP="003B75A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en-US" w:eastAsia="ru-RU"/>
              </w:rPr>
            </w:pPr>
            <w:r w:rsidRPr="009D5996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BİNA VE YAPILARININ BAKIMI&amp;</w:t>
            </w:r>
            <w:r w:rsidR="009D5996" w:rsidRPr="009D5996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ONARIMI</w:t>
            </w:r>
          </w:p>
        </w:tc>
      </w:tr>
      <w:tr w:rsidR="00B81042" w:rsidRPr="0092405F" w14:paraId="24E85A0C" w14:textId="77777777" w:rsidTr="00020E71">
        <w:trPr>
          <w:gridAfter w:val="1"/>
          <w:wAfter w:w="16" w:type="dxa"/>
          <w:trHeight w:val="313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032E" w14:textId="77777777" w:rsidR="00B81042" w:rsidRPr="0092405F" w:rsidRDefault="00382F8F" w:rsidP="00382F8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b/>
                <w:sz w:val="26"/>
              </w:rPr>
              <w:t>Şirketin tam unvanı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0095" w14:textId="77777777" w:rsidR="00B81042" w:rsidRDefault="00B81042" w:rsidP="006540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  <w:p w14:paraId="1927BF73" w14:textId="77777777" w:rsidR="00D44B24" w:rsidRPr="0092405F" w:rsidRDefault="00D44B24" w:rsidP="006540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B81042" w:rsidRPr="0092405F" w14:paraId="3D8D33F6" w14:textId="77777777" w:rsidTr="00020E71">
        <w:trPr>
          <w:gridAfter w:val="1"/>
          <w:wAfter w:w="16" w:type="dxa"/>
          <w:trHeight w:val="313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4BD7" w14:textId="77777777" w:rsidR="00B81042" w:rsidRPr="0092405F" w:rsidRDefault="00382F8F" w:rsidP="00382F8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b/>
                <w:sz w:val="26"/>
              </w:rPr>
              <w:t>Formun doldurulmasından sorumlu yöneticinin tam adı ve pozisyonu</w:t>
            </w:r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61261" w14:textId="77777777" w:rsidR="00B81042" w:rsidRDefault="00B81042" w:rsidP="0065406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eastAsia="ru-RU"/>
              </w:rPr>
            </w:pPr>
          </w:p>
          <w:p w14:paraId="151BBAE1" w14:textId="77777777" w:rsidR="00D44B24" w:rsidRDefault="00D44B24" w:rsidP="0065406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eastAsia="ru-RU"/>
              </w:rPr>
            </w:pPr>
          </w:p>
          <w:p w14:paraId="4511238A" w14:textId="77777777" w:rsidR="00D44B24" w:rsidRPr="0092405F" w:rsidRDefault="00D44B24" w:rsidP="0065406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eastAsia="ru-RU"/>
              </w:rPr>
            </w:pPr>
          </w:p>
        </w:tc>
      </w:tr>
      <w:tr w:rsidR="00B81042" w:rsidRPr="0092405F" w14:paraId="12DE0AB6" w14:textId="77777777" w:rsidTr="00020E71">
        <w:trPr>
          <w:gridAfter w:val="1"/>
          <w:wAfter w:w="16" w:type="dxa"/>
          <w:trHeight w:val="553"/>
        </w:trPr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F269A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b/>
                <w:sz w:val="26"/>
              </w:rPr>
              <w:t>#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29523" w14:textId="77777777" w:rsidR="00B81042" w:rsidRDefault="00382F8F" w:rsidP="00654064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92405F">
              <w:rPr>
                <w:rFonts w:ascii="Times New Roman" w:hAnsi="Times New Roman" w:cs="Times New Roman"/>
                <w:b/>
                <w:sz w:val="26"/>
              </w:rPr>
              <w:t>Soru</w:t>
            </w:r>
          </w:p>
          <w:p w14:paraId="4C103ECC" w14:textId="77777777" w:rsidR="00D44B24" w:rsidRDefault="00D44B24" w:rsidP="00654064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14:paraId="7948D1A9" w14:textId="77777777" w:rsidR="00D44B24" w:rsidRPr="0092405F" w:rsidRDefault="00D44B24" w:rsidP="006540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C52D5" w14:textId="77777777" w:rsidR="00B81042" w:rsidRDefault="00382F8F" w:rsidP="00654064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92405F">
              <w:rPr>
                <w:rFonts w:ascii="Times New Roman" w:hAnsi="Times New Roman" w:cs="Times New Roman"/>
                <w:b/>
                <w:sz w:val="26"/>
              </w:rPr>
              <w:t>Cevap</w:t>
            </w:r>
          </w:p>
          <w:p w14:paraId="79A03A00" w14:textId="77777777" w:rsidR="00D44B24" w:rsidRPr="0092405F" w:rsidRDefault="00D44B24" w:rsidP="006540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B81042" w:rsidRPr="0092405F" w14:paraId="1EEEBE82" w14:textId="77777777" w:rsidTr="00020E71">
        <w:trPr>
          <w:trHeight w:val="313"/>
        </w:trPr>
        <w:tc>
          <w:tcPr>
            <w:tcW w:w="15436" w:type="dxa"/>
            <w:gridSpan w:val="4"/>
            <w:tcBorders>
              <w:top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4DB391" w14:textId="77777777" w:rsidR="00B81042" w:rsidRPr="0092405F" w:rsidRDefault="00382F8F" w:rsidP="00382F8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b/>
                <w:i/>
                <w:sz w:val="26"/>
              </w:rPr>
              <w:t>Şirket bilgileri</w:t>
            </w:r>
          </w:p>
        </w:tc>
      </w:tr>
      <w:tr w:rsidR="00B81042" w:rsidRPr="0092405F" w14:paraId="1234E331" w14:textId="77777777" w:rsidTr="00020E71">
        <w:trPr>
          <w:gridAfter w:val="1"/>
          <w:wAfter w:w="16" w:type="dxa"/>
          <w:trHeight w:val="313"/>
        </w:trPr>
        <w:tc>
          <w:tcPr>
            <w:tcW w:w="733" w:type="dxa"/>
            <w:shd w:val="clear" w:color="auto" w:fill="auto"/>
            <w:vAlign w:val="center"/>
            <w:hideMark/>
          </w:tcPr>
          <w:p w14:paraId="480F4C61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0DF20633" w14:textId="77777777" w:rsidR="00B81042" w:rsidRPr="0092405F" w:rsidRDefault="00382F8F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Şirketin tam unvanı</w:t>
            </w:r>
          </w:p>
        </w:tc>
        <w:tc>
          <w:tcPr>
            <w:tcW w:w="8616" w:type="dxa"/>
            <w:shd w:val="clear" w:color="auto" w:fill="auto"/>
            <w:vAlign w:val="bottom"/>
            <w:hideMark/>
          </w:tcPr>
          <w:p w14:paraId="18E487A7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49CC7FDF" w14:textId="77777777" w:rsidTr="00020E71">
        <w:trPr>
          <w:gridAfter w:val="1"/>
          <w:wAfter w:w="16" w:type="dxa"/>
          <w:trHeight w:val="313"/>
        </w:trPr>
        <w:tc>
          <w:tcPr>
            <w:tcW w:w="733" w:type="dxa"/>
            <w:shd w:val="clear" w:color="auto" w:fill="auto"/>
            <w:vAlign w:val="center"/>
            <w:hideMark/>
          </w:tcPr>
          <w:p w14:paraId="11FC9A42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22B68615" w14:textId="77777777" w:rsidR="00B81042" w:rsidRPr="0092405F" w:rsidRDefault="00382F8F" w:rsidP="00382F8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Hukuki statüsü</w:t>
            </w:r>
          </w:p>
        </w:tc>
        <w:tc>
          <w:tcPr>
            <w:tcW w:w="8616" w:type="dxa"/>
            <w:shd w:val="clear" w:color="auto" w:fill="auto"/>
            <w:vAlign w:val="bottom"/>
            <w:hideMark/>
          </w:tcPr>
          <w:p w14:paraId="4F429EA2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15F2EDA0" w14:textId="77777777" w:rsidTr="00020E71">
        <w:trPr>
          <w:gridAfter w:val="1"/>
          <w:wAfter w:w="16" w:type="dxa"/>
          <w:trHeight w:val="313"/>
        </w:trPr>
        <w:tc>
          <w:tcPr>
            <w:tcW w:w="733" w:type="dxa"/>
            <w:shd w:val="clear" w:color="auto" w:fill="auto"/>
            <w:vAlign w:val="center"/>
            <w:hideMark/>
          </w:tcPr>
          <w:p w14:paraId="455271BE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06E256CD" w14:textId="77777777" w:rsidR="00B81042" w:rsidRPr="0092405F" w:rsidRDefault="00382F8F" w:rsidP="00382F8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Tescil belgesi No.</w:t>
            </w:r>
          </w:p>
        </w:tc>
        <w:tc>
          <w:tcPr>
            <w:tcW w:w="8616" w:type="dxa"/>
            <w:shd w:val="clear" w:color="auto" w:fill="auto"/>
            <w:vAlign w:val="bottom"/>
            <w:hideMark/>
          </w:tcPr>
          <w:p w14:paraId="3428A29B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02D42224" w14:textId="77777777" w:rsidTr="00020E71">
        <w:trPr>
          <w:gridAfter w:val="1"/>
          <w:wAfter w:w="16" w:type="dxa"/>
          <w:trHeight w:val="313"/>
        </w:trPr>
        <w:tc>
          <w:tcPr>
            <w:tcW w:w="733" w:type="dxa"/>
            <w:shd w:val="clear" w:color="auto" w:fill="auto"/>
            <w:vAlign w:val="center"/>
            <w:hideMark/>
          </w:tcPr>
          <w:p w14:paraId="2392DA62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53D0B179" w14:textId="77777777" w:rsidR="00B81042" w:rsidRPr="0092405F" w:rsidRDefault="00382F8F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Tescil tarihi ve yeri</w:t>
            </w:r>
          </w:p>
        </w:tc>
        <w:tc>
          <w:tcPr>
            <w:tcW w:w="8616" w:type="dxa"/>
            <w:shd w:val="clear" w:color="auto" w:fill="auto"/>
            <w:vAlign w:val="bottom"/>
            <w:hideMark/>
          </w:tcPr>
          <w:p w14:paraId="083560ED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72E0CA08" w14:textId="77777777" w:rsidTr="00020E71">
        <w:trPr>
          <w:gridAfter w:val="1"/>
          <w:wAfter w:w="16" w:type="dxa"/>
          <w:trHeight w:val="313"/>
        </w:trPr>
        <w:tc>
          <w:tcPr>
            <w:tcW w:w="733" w:type="dxa"/>
            <w:shd w:val="clear" w:color="auto" w:fill="auto"/>
            <w:vAlign w:val="center"/>
            <w:hideMark/>
          </w:tcPr>
          <w:p w14:paraId="1F2E81D7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5637E8E0" w14:textId="77777777" w:rsidR="00B81042" w:rsidRPr="0092405F" w:rsidRDefault="00382F8F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Merkez ofis:</w:t>
            </w:r>
          </w:p>
        </w:tc>
        <w:tc>
          <w:tcPr>
            <w:tcW w:w="8616" w:type="dxa"/>
            <w:shd w:val="clear" w:color="auto" w:fill="auto"/>
            <w:vAlign w:val="bottom"/>
            <w:hideMark/>
          </w:tcPr>
          <w:p w14:paraId="39EDCD11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42C6416D" w14:textId="77777777" w:rsidTr="00020E71">
        <w:trPr>
          <w:gridAfter w:val="1"/>
          <w:wAfter w:w="16" w:type="dxa"/>
          <w:trHeight w:val="313"/>
        </w:trPr>
        <w:tc>
          <w:tcPr>
            <w:tcW w:w="733" w:type="dxa"/>
            <w:shd w:val="clear" w:color="auto" w:fill="auto"/>
            <w:vAlign w:val="center"/>
            <w:hideMark/>
          </w:tcPr>
          <w:p w14:paraId="34B39256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6801C9C7" w14:textId="77777777" w:rsidR="00B81042" w:rsidRPr="0092405F" w:rsidRDefault="00382F8F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Yasal adresi:</w:t>
            </w:r>
          </w:p>
        </w:tc>
        <w:tc>
          <w:tcPr>
            <w:tcW w:w="8616" w:type="dxa"/>
            <w:shd w:val="clear" w:color="auto" w:fill="auto"/>
            <w:vAlign w:val="bottom"/>
            <w:hideMark/>
          </w:tcPr>
          <w:p w14:paraId="27A6BDA6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3E948EDB" w14:textId="77777777" w:rsidTr="00020E71">
        <w:trPr>
          <w:gridAfter w:val="1"/>
          <w:wAfter w:w="16" w:type="dxa"/>
          <w:trHeight w:val="313"/>
        </w:trPr>
        <w:tc>
          <w:tcPr>
            <w:tcW w:w="733" w:type="dxa"/>
            <w:shd w:val="clear" w:color="auto" w:fill="auto"/>
            <w:vAlign w:val="center"/>
            <w:hideMark/>
          </w:tcPr>
          <w:p w14:paraId="4AC8CE4F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149F9321" w14:textId="77777777" w:rsidR="00B81042" w:rsidRPr="0092405F" w:rsidRDefault="00BF1C49" w:rsidP="00382F8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Posta adresi:</w:t>
            </w:r>
          </w:p>
        </w:tc>
        <w:tc>
          <w:tcPr>
            <w:tcW w:w="8616" w:type="dxa"/>
            <w:shd w:val="clear" w:color="auto" w:fill="auto"/>
            <w:vAlign w:val="bottom"/>
            <w:hideMark/>
          </w:tcPr>
          <w:p w14:paraId="48DC1814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700765AB" w14:textId="77777777" w:rsidTr="00020E71">
        <w:trPr>
          <w:gridAfter w:val="1"/>
          <w:wAfter w:w="16" w:type="dxa"/>
          <w:trHeight w:val="313"/>
        </w:trPr>
        <w:tc>
          <w:tcPr>
            <w:tcW w:w="733" w:type="dxa"/>
            <w:shd w:val="clear" w:color="auto" w:fill="auto"/>
            <w:vAlign w:val="center"/>
            <w:hideMark/>
          </w:tcPr>
          <w:p w14:paraId="64394E5C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0580015B" w14:textId="77777777" w:rsidR="00B81042" w:rsidRPr="0092405F" w:rsidRDefault="00382F8F" w:rsidP="00382F8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Formun doldurulmasından sorumlu yöneticinin tam adı</w:t>
            </w:r>
          </w:p>
        </w:tc>
        <w:tc>
          <w:tcPr>
            <w:tcW w:w="8616" w:type="dxa"/>
            <w:shd w:val="clear" w:color="auto" w:fill="auto"/>
            <w:vAlign w:val="bottom"/>
            <w:hideMark/>
          </w:tcPr>
          <w:p w14:paraId="1AC0C30C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0068E0A0" w14:textId="77777777" w:rsidTr="00020E71">
        <w:trPr>
          <w:gridAfter w:val="1"/>
          <w:wAfter w:w="16" w:type="dxa"/>
          <w:trHeight w:val="85"/>
        </w:trPr>
        <w:tc>
          <w:tcPr>
            <w:tcW w:w="733" w:type="dxa"/>
            <w:shd w:val="clear" w:color="auto" w:fill="auto"/>
            <w:vAlign w:val="center"/>
            <w:hideMark/>
          </w:tcPr>
          <w:p w14:paraId="66D447CE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78D39F3F" w14:textId="77777777" w:rsidR="00B81042" w:rsidRPr="0092405F" w:rsidRDefault="00382F8F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Yöneticinin iletişim numarası</w:t>
            </w:r>
          </w:p>
        </w:tc>
        <w:tc>
          <w:tcPr>
            <w:tcW w:w="8616" w:type="dxa"/>
            <w:shd w:val="clear" w:color="auto" w:fill="auto"/>
            <w:vAlign w:val="bottom"/>
            <w:hideMark/>
          </w:tcPr>
          <w:p w14:paraId="699125ED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159642E4" w14:textId="77777777" w:rsidTr="00020E71">
        <w:trPr>
          <w:gridAfter w:val="1"/>
          <w:wAfter w:w="16" w:type="dxa"/>
          <w:trHeight w:val="313"/>
        </w:trPr>
        <w:tc>
          <w:tcPr>
            <w:tcW w:w="733" w:type="dxa"/>
            <w:shd w:val="clear" w:color="auto" w:fill="auto"/>
            <w:vAlign w:val="center"/>
            <w:hideMark/>
          </w:tcPr>
          <w:p w14:paraId="527E0056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46DFD582" w14:textId="77777777" w:rsidR="00B81042" w:rsidRPr="0092405F" w:rsidRDefault="00382F8F" w:rsidP="00BF1C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Yöneticinin e-posta adresi</w:t>
            </w:r>
          </w:p>
        </w:tc>
        <w:tc>
          <w:tcPr>
            <w:tcW w:w="8616" w:type="dxa"/>
            <w:shd w:val="clear" w:color="auto" w:fill="auto"/>
            <w:vAlign w:val="bottom"/>
            <w:hideMark/>
          </w:tcPr>
          <w:p w14:paraId="140EC488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62556FAF" w14:textId="77777777" w:rsidTr="00020E71">
        <w:trPr>
          <w:gridAfter w:val="1"/>
          <w:wAfter w:w="16" w:type="dxa"/>
          <w:trHeight w:val="313"/>
        </w:trPr>
        <w:tc>
          <w:tcPr>
            <w:tcW w:w="733" w:type="dxa"/>
            <w:shd w:val="clear" w:color="auto" w:fill="auto"/>
            <w:vAlign w:val="center"/>
            <w:hideMark/>
          </w:tcPr>
          <w:p w14:paraId="4090E21F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113F8912" w14:textId="77777777" w:rsidR="00B81042" w:rsidRPr="0092405F" w:rsidRDefault="00BF1C49" w:rsidP="00BF1C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Resepsiyonun telefon numarası</w:t>
            </w:r>
          </w:p>
        </w:tc>
        <w:tc>
          <w:tcPr>
            <w:tcW w:w="8616" w:type="dxa"/>
            <w:shd w:val="clear" w:color="auto" w:fill="auto"/>
            <w:vAlign w:val="bottom"/>
            <w:hideMark/>
          </w:tcPr>
          <w:p w14:paraId="4D7A27CB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669791BB" w14:textId="77777777" w:rsidTr="00020E71">
        <w:trPr>
          <w:gridAfter w:val="1"/>
          <w:wAfter w:w="16" w:type="dxa"/>
          <w:trHeight w:val="313"/>
        </w:trPr>
        <w:tc>
          <w:tcPr>
            <w:tcW w:w="733" w:type="dxa"/>
            <w:shd w:val="clear" w:color="auto" w:fill="auto"/>
            <w:vAlign w:val="center"/>
            <w:hideMark/>
          </w:tcPr>
          <w:p w14:paraId="02AA7DB8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61A5B9F5" w14:textId="77777777" w:rsidR="00B81042" w:rsidRPr="0092405F" w:rsidRDefault="00BF1C49" w:rsidP="00BF1C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Resepsiyonun faks numarası</w:t>
            </w:r>
          </w:p>
        </w:tc>
        <w:tc>
          <w:tcPr>
            <w:tcW w:w="8616" w:type="dxa"/>
            <w:shd w:val="clear" w:color="auto" w:fill="auto"/>
            <w:vAlign w:val="bottom"/>
            <w:hideMark/>
          </w:tcPr>
          <w:p w14:paraId="2DDBDC1A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7972A377" w14:textId="77777777" w:rsidTr="00020E71">
        <w:trPr>
          <w:gridAfter w:val="1"/>
          <w:wAfter w:w="16" w:type="dxa"/>
          <w:trHeight w:val="313"/>
        </w:trPr>
        <w:tc>
          <w:tcPr>
            <w:tcW w:w="733" w:type="dxa"/>
            <w:shd w:val="clear" w:color="auto" w:fill="auto"/>
            <w:vAlign w:val="center"/>
            <w:hideMark/>
          </w:tcPr>
          <w:p w14:paraId="5FBEAD4A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310AE17A" w14:textId="77777777" w:rsidR="00B81042" w:rsidRPr="0092405F" w:rsidRDefault="00BF1C49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Şirketin internet sitesi</w:t>
            </w:r>
          </w:p>
        </w:tc>
        <w:tc>
          <w:tcPr>
            <w:tcW w:w="8616" w:type="dxa"/>
            <w:shd w:val="clear" w:color="auto" w:fill="auto"/>
            <w:vAlign w:val="bottom"/>
            <w:hideMark/>
          </w:tcPr>
          <w:p w14:paraId="0978C6E3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49DC662A" w14:textId="77777777" w:rsidTr="00020E71">
        <w:trPr>
          <w:gridAfter w:val="1"/>
          <w:wAfter w:w="16" w:type="dxa"/>
          <w:trHeight w:val="313"/>
        </w:trPr>
        <w:tc>
          <w:tcPr>
            <w:tcW w:w="733" w:type="dxa"/>
            <w:shd w:val="clear" w:color="auto" w:fill="auto"/>
            <w:vAlign w:val="center"/>
            <w:hideMark/>
          </w:tcPr>
          <w:p w14:paraId="3DF6047E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22171DC8" w14:textId="77777777" w:rsidR="00B81042" w:rsidRPr="0092405F" w:rsidRDefault="00BF1C49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Banka hesap bilgileri:</w:t>
            </w:r>
          </w:p>
        </w:tc>
        <w:tc>
          <w:tcPr>
            <w:tcW w:w="8616" w:type="dxa"/>
            <w:shd w:val="clear" w:color="auto" w:fill="auto"/>
            <w:vAlign w:val="bottom"/>
            <w:hideMark/>
          </w:tcPr>
          <w:p w14:paraId="6BDE4A7C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4558EA05" w14:textId="77777777" w:rsidTr="00020E71">
        <w:trPr>
          <w:gridAfter w:val="1"/>
          <w:wAfter w:w="16" w:type="dxa"/>
          <w:trHeight w:val="313"/>
        </w:trPr>
        <w:tc>
          <w:tcPr>
            <w:tcW w:w="733" w:type="dxa"/>
            <w:shd w:val="clear" w:color="auto" w:fill="auto"/>
            <w:vAlign w:val="center"/>
            <w:hideMark/>
          </w:tcPr>
          <w:p w14:paraId="2748417C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1A04FEED" w14:textId="77777777" w:rsidR="00B81042" w:rsidRPr="0092405F" w:rsidRDefault="00BF1C49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Ana hissedarın tam adı (kuruluş tarafından doldurulur)</w:t>
            </w:r>
          </w:p>
        </w:tc>
        <w:tc>
          <w:tcPr>
            <w:tcW w:w="8616" w:type="dxa"/>
            <w:shd w:val="clear" w:color="auto" w:fill="auto"/>
            <w:noWrap/>
            <w:vAlign w:val="bottom"/>
            <w:hideMark/>
          </w:tcPr>
          <w:p w14:paraId="4CB48B82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2169CD30" w14:textId="77777777" w:rsidTr="00020E71">
        <w:trPr>
          <w:trHeight w:val="313"/>
        </w:trPr>
        <w:tc>
          <w:tcPr>
            <w:tcW w:w="15436" w:type="dxa"/>
            <w:gridSpan w:val="4"/>
            <w:shd w:val="clear" w:color="000000" w:fill="DDEBF7"/>
            <w:noWrap/>
            <w:vAlign w:val="center"/>
            <w:hideMark/>
          </w:tcPr>
          <w:p w14:paraId="7F169BF4" w14:textId="77777777" w:rsidR="00B81042" w:rsidRPr="0092405F" w:rsidRDefault="00BF1C49" w:rsidP="00BF1C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b/>
                <w:sz w:val="26"/>
              </w:rPr>
              <w:t>Şirketin ana faaliyetleri</w:t>
            </w:r>
          </w:p>
        </w:tc>
      </w:tr>
      <w:tr w:rsidR="00B81042" w:rsidRPr="0092405F" w14:paraId="3C00DB4F" w14:textId="77777777" w:rsidTr="00020E71">
        <w:trPr>
          <w:gridAfter w:val="1"/>
          <w:wAfter w:w="16" w:type="dxa"/>
          <w:trHeight w:val="1258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2F1737D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33E8866F" w14:textId="0A8D445B" w:rsidR="00B81042" w:rsidRPr="0092405F" w:rsidRDefault="00A8311F" w:rsidP="00BE12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</w:rPr>
              <w:t>Periyodik ve planlı</w:t>
            </w:r>
            <w:r w:rsidR="00BF1C49" w:rsidRPr="0092405F">
              <w:rPr>
                <w:rFonts w:ascii="Times New Roman" w:hAnsi="Times New Roman" w:cs="Times New Roman"/>
                <w:sz w:val="26"/>
              </w:rPr>
              <w:t xml:space="preserve"> onarım ifa deneyimi (inşaata katılım - son üç yıl içinde)</w:t>
            </w:r>
          </w:p>
        </w:tc>
        <w:tc>
          <w:tcPr>
            <w:tcW w:w="8616" w:type="dxa"/>
            <w:shd w:val="clear" w:color="auto" w:fill="auto"/>
            <w:noWrap/>
            <w:vAlign w:val="center"/>
            <w:hideMark/>
          </w:tcPr>
          <w:p w14:paraId="7A7A2C42" w14:textId="77777777" w:rsidR="00B81042" w:rsidRPr="0092405F" w:rsidRDefault="005A1B91" w:rsidP="00BF1C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noProof/>
                <w:sz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34F751" wp14:editId="301C677E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635</wp:posOffset>
                      </wp:positionV>
                      <wp:extent cx="238125" cy="228600"/>
                      <wp:effectExtent l="0" t="0" r="28575" b="1905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F031F72" id="Прямоугольник 54" o:spid="_x0000_s1026" style="position:absolute;margin-left:229.05pt;margin-top:.05pt;width:18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" fillcolor="white [3201]" strokecolor="black [3200]" strokeweight="2pt"/>
                  </w:pict>
                </mc:Fallback>
              </mc:AlternateContent>
            </w:r>
            <w:r w:rsidRPr="0092405F">
              <w:rPr>
                <w:rFonts w:ascii="Times New Roman" w:hAnsi="Times New Roman" w:cs="Times New Roman"/>
                <w:noProof/>
                <w:sz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0E75DA" wp14:editId="43CBE883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-26035</wp:posOffset>
                      </wp:positionV>
                      <wp:extent cx="228600" cy="228600"/>
                      <wp:effectExtent l="0" t="0" r="19050" b="1905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3989B6" id="Прямоугольник 57" o:spid="_x0000_s1026" style="position:absolute;margin-left:52.95pt;margin-top:-2.0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" fillcolor="white [3201]" strokecolor="black [3200]" strokeweight="2pt"/>
                  </w:pict>
                </mc:Fallback>
              </mc:AlternateContent>
            </w:r>
            <w:r w:rsidR="00BF1C49" w:rsidRPr="0092405F">
              <w:rPr>
                <w:rFonts w:ascii="Times New Roman" w:hAnsi="Times New Roman" w:cs="Times New Roman"/>
                <w:sz w:val="26"/>
              </w:rPr>
              <w:t xml:space="preserve">   EVET                                /          HAYIR</w:t>
            </w:r>
          </w:p>
        </w:tc>
      </w:tr>
      <w:tr w:rsidR="00B81042" w:rsidRPr="0092405F" w14:paraId="407D63D7" w14:textId="77777777" w:rsidTr="00020E71">
        <w:trPr>
          <w:trHeight w:val="313"/>
        </w:trPr>
        <w:tc>
          <w:tcPr>
            <w:tcW w:w="15436" w:type="dxa"/>
            <w:gridSpan w:val="4"/>
            <w:shd w:val="clear" w:color="000000" w:fill="DDEBF7"/>
            <w:noWrap/>
            <w:vAlign w:val="center"/>
            <w:hideMark/>
          </w:tcPr>
          <w:p w14:paraId="07EA3EF1" w14:textId="77777777" w:rsidR="00B81042" w:rsidRPr="0092405F" w:rsidRDefault="00BF1C49" w:rsidP="006540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b/>
                <w:sz w:val="26"/>
              </w:rPr>
              <w:lastRenderedPageBreak/>
              <w:t>Şirketin ana faaliyetleri</w:t>
            </w:r>
          </w:p>
        </w:tc>
      </w:tr>
      <w:tr w:rsidR="00B81042" w:rsidRPr="0092405F" w14:paraId="675F5B7C" w14:textId="77777777" w:rsidTr="00020E71">
        <w:trPr>
          <w:gridAfter w:val="1"/>
          <w:wAfter w:w="16" w:type="dxa"/>
          <w:trHeight w:val="628"/>
        </w:trPr>
        <w:tc>
          <w:tcPr>
            <w:tcW w:w="733" w:type="dxa"/>
            <w:shd w:val="clear" w:color="auto" w:fill="auto"/>
            <w:noWrap/>
            <w:vAlign w:val="center"/>
          </w:tcPr>
          <w:p w14:paraId="256C031A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3BBFC7AD" w14:textId="77777777" w:rsidR="00BF1C49" w:rsidRPr="0092405F" w:rsidRDefault="00F02436" w:rsidP="00BF1C4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Ana iş türleri.</w:t>
            </w:r>
          </w:p>
          <w:p w14:paraId="475BF969" w14:textId="77777777" w:rsidR="00B81042" w:rsidRPr="0092405F" w:rsidRDefault="00DE1CF6" w:rsidP="00DE1CF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 xml:space="preserve">Eğer belirtilen işler yapılıyorsa, X işareti koyun. </w:t>
            </w:r>
          </w:p>
        </w:tc>
        <w:tc>
          <w:tcPr>
            <w:tcW w:w="8616" w:type="dxa"/>
            <w:shd w:val="clear" w:color="auto" w:fill="auto"/>
            <w:noWrap/>
            <w:vAlign w:val="bottom"/>
            <w:hideMark/>
          </w:tcPr>
          <w:p w14:paraId="2E7C0883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A906E7" w:rsidRPr="0092405F" w14:paraId="1C5C9064" w14:textId="77777777" w:rsidTr="00020E71">
        <w:trPr>
          <w:gridAfter w:val="1"/>
          <w:wAfter w:w="16" w:type="dxa"/>
          <w:trHeight w:val="628"/>
        </w:trPr>
        <w:tc>
          <w:tcPr>
            <w:tcW w:w="733" w:type="dxa"/>
            <w:shd w:val="clear" w:color="auto" w:fill="auto"/>
            <w:noWrap/>
            <w:vAlign w:val="center"/>
          </w:tcPr>
          <w:p w14:paraId="50459257" w14:textId="77777777" w:rsidR="00A906E7" w:rsidRPr="0092405F" w:rsidRDefault="00A906E7" w:rsidP="00A906E7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180BFBD5" w14:textId="1B59E3EA" w:rsidR="00A906E7" w:rsidRPr="0092405F" w:rsidRDefault="00020E71" w:rsidP="004A48E2">
            <w:pPr>
              <w:widowControl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05F">
              <w:rPr>
                <w:rFonts w:ascii="Times New Roman" w:hAnsi="Times New Roman" w:cs="Times New Roman"/>
                <w:sz w:val="28"/>
              </w:rPr>
              <w:t xml:space="preserve">Yapı </w:t>
            </w:r>
            <w:proofErr w:type="gramStart"/>
            <w:r w:rsidRPr="0092405F">
              <w:rPr>
                <w:rFonts w:ascii="Times New Roman" w:hAnsi="Times New Roman" w:cs="Times New Roman"/>
                <w:sz w:val="28"/>
              </w:rPr>
              <w:t>konstrüksiyonlarının</w:t>
            </w:r>
            <w:proofErr w:type="gramEnd"/>
            <w:r w:rsidRPr="0092405F">
              <w:rPr>
                <w:rFonts w:ascii="Times New Roman" w:hAnsi="Times New Roman" w:cs="Times New Roman"/>
                <w:sz w:val="28"/>
              </w:rPr>
              <w:t xml:space="preserve"> korozyon önleyici korumasının onarımı (manuel veya mekanik </w:t>
            </w:r>
            <w:r w:rsidR="004A48E2">
              <w:rPr>
                <w:rFonts w:ascii="Times New Roman" w:hAnsi="Times New Roman" w:cs="Times New Roman"/>
                <w:sz w:val="28"/>
              </w:rPr>
              <w:t>yöntemle</w:t>
            </w:r>
            <w:r w:rsidRPr="0092405F">
              <w:rPr>
                <w:rFonts w:ascii="Times New Roman" w:hAnsi="Times New Roman" w:cs="Times New Roman"/>
                <w:sz w:val="28"/>
              </w:rPr>
              <w:t xml:space="preserve"> temizleme, sentetik veya </w:t>
            </w:r>
            <w:proofErr w:type="spellStart"/>
            <w:r w:rsidRPr="0092405F">
              <w:rPr>
                <w:rFonts w:ascii="Times New Roman" w:hAnsi="Times New Roman" w:cs="Times New Roman"/>
                <w:sz w:val="28"/>
              </w:rPr>
              <w:t>epoksi</w:t>
            </w:r>
            <w:proofErr w:type="spellEnd"/>
            <w:r w:rsidRPr="0092405F">
              <w:rPr>
                <w:rFonts w:ascii="Times New Roman" w:hAnsi="Times New Roman" w:cs="Times New Roman"/>
                <w:sz w:val="28"/>
              </w:rPr>
              <w:t xml:space="preserve"> emayelerle kaplama),</w:t>
            </w:r>
          </w:p>
        </w:tc>
        <w:tc>
          <w:tcPr>
            <w:tcW w:w="8616" w:type="dxa"/>
            <w:shd w:val="clear" w:color="auto" w:fill="auto"/>
            <w:noWrap/>
            <w:vAlign w:val="bottom"/>
          </w:tcPr>
          <w:p w14:paraId="1EC8E742" w14:textId="77777777" w:rsidR="00A906E7" w:rsidRPr="0092405F" w:rsidRDefault="00A906E7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A906E7" w:rsidRPr="0092405F" w14:paraId="39B3F609" w14:textId="77777777" w:rsidTr="00020E71">
        <w:trPr>
          <w:gridAfter w:val="1"/>
          <w:wAfter w:w="16" w:type="dxa"/>
          <w:trHeight w:val="628"/>
        </w:trPr>
        <w:tc>
          <w:tcPr>
            <w:tcW w:w="733" w:type="dxa"/>
            <w:shd w:val="clear" w:color="auto" w:fill="auto"/>
            <w:noWrap/>
            <w:vAlign w:val="center"/>
          </w:tcPr>
          <w:p w14:paraId="261C15C2" w14:textId="77777777" w:rsidR="00A906E7" w:rsidRPr="0092405F" w:rsidRDefault="00A906E7" w:rsidP="00A906E7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1E7B8D9E" w14:textId="77777777" w:rsidR="00A906E7" w:rsidRPr="0092405F" w:rsidRDefault="00020E71" w:rsidP="00020E71">
            <w:pPr>
              <w:widowControl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05F">
              <w:rPr>
                <w:rFonts w:ascii="Times New Roman" w:hAnsi="Times New Roman" w:cs="Times New Roman"/>
                <w:sz w:val="28"/>
              </w:rPr>
              <w:t>Üretim tesislerinin onarımı (zemin kaplamasının değiştirilmesi; duvar yüzeylerinin sıvanması, astarlanması, boyanması; duvar kaplamasının, parça malzemelerden yapılan zeminlerin değiştirilmesi; asma tavanların onarımı),</w:t>
            </w:r>
          </w:p>
        </w:tc>
        <w:tc>
          <w:tcPr>
            <w:tcW w:w="8616" w:type="dxa"/>
            <w:shd w:val="clear" w:color="auto" w:fill="auto"/>
            <w:noWrap/>
            <w:vAlign w:val="bottom"/>
          </w:tcPr>
          <w:p w14:paraId="04F4AD96" w14:textId="77777777" w:rsidR="00A906E7" w:rsidRPr="0092405F" w:rsidRDefault="00A906E7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A906E7" w:rsidRPr="0092405F" w14:paraId="6C1DA5C5" w14:textId="77777777" w:rsidTr="00020E71">
        <w:trPr>
          <w:gridAfter w:val="1"/>
          <w:wAfter w:w="16" w:type="dxa"/>
          <w:trHeight w:val="628"/>
        </w:trPr>
        <w:tc>
          <w:tcPr>
            <w:tcW w:w="733" w:type="dxa"/>
            <w:shd w:val="clear" w:color="auto" w:fill="auto"/>
            <w:noWrap/>
            <w:vAlign w:val="center"/>
          </w:tcPr>
          <w:p w14:paraId="47F286FE" w14:textId="77777777" w:rsidR="00A906E7" w:rsidRPr="0092405F" w:rsidRDefault="00A906E7" w:rsidP="00A906E7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3E31A24E" w14:textId="77777777" w:rsidR="00A906E7" w:rsidRPr="0092405F" w:rsidRDefault="00020E71" w:rsidP="00020E71">
            <w:pPr>
              <w:widowControl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05F">
              <w:rPr>
                <w:rFonts w:ascii="Times New Roman" w:hAnsi="Times New Roman" w:cs="Times New Roman"/>
                <w:sz w:val="28"/>
              </w:rPr>
              <w:t xml:space="preserve">Perde tipi </w:t>
            </w:r>
            <w:proofErr w:type="spellStart"/>
            <w:r w:rsidRPr="0092405F">
              <w:rPr>
                <w:rFonts w:ascii="Times New Roman" w:hAnsi="Times New Roman" w:cs="Times New Roman"/>
                <w:sz w:val="28"/>
              </w:rPr>
              <w:t>epoksi</w:t>
            </w:r>
            <w:proofErr w:type="spellEnd"/>
            <w:r w:rsidRPr="0092405F">
              <w:rPr>
                <w:rFonts w:ascii="Times New Roman" w:hAnsi="Times New Roman" w:cs="Times New Roman"/>
                <w:sz w:val="28"/>
              </w:rPr>
              <w:t xml:space="preserve"> zemin kaplamasının onarımı,</w:t>
            </w:r>
          </w:p>
        </w:tc>
        <w:tc>
          <w:tcPr>
            <w:tcW w:w="8616" w:type="dxa"/>
            <w:shd w:val="clear" w:color="auto" w:fill="auto"/>
            <w:noWrap/>
            <w:vAlign w:val="bottom"/>
          </w:tcPr>
          <w:p w14:paraId="112C509F" w14:textId="77777777" w:rsidR="00A906E7" w:rsidRPr="0092405F" w:rsidRDefault="00A906E7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A906E7" w:rsidRPr="0092405F" w14:paraId="10598816" w14:textId="77777777" w:rsidTr="00020E71">
        <w:trPr>
          <w:gridAfter w:val="1"/>
          <w:wAfter w:w="16" w:type="dxa"/>
          <w:trHeight w:val="628"/>
        </w:trPr>
        <w:tc>
          <w:tcPr>
            <w:tcW w:w="733" w:type="dxa"/>
            <w:shd w:val="clear" w:color="auto" w:fill="auto"/>
            <w:noWrap/>
            <w:vAlign w:val="center"/>
          </w:tcPr>
          <w:p w14:paraId="486D77BE" w14:textId="77777777" w:rsidR="00A906E7" w:rsidRPr="0092405F" w:rsidRDefault="00A906E7" w:rsidP="00A906E7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2A97938F" w14:textId="77777777" w:rsidR="00A906E7" w:rsidRPr="0092405F" w:rsidRDefault="00020E71" w:rsidP="00020E71">
            <w:pPr>
              <w:widowControl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05F">
              <w:rPr>
                <w:rFonts w:ascii="Times New Roman" w:hAnsi="Times New Roman" w:cs="Times New Roman"/>
                <w:sz w:val="28"/>
              </w:rPr>
              <w:t>Karayollarının, kaldırımların beton, asfalt-beton kaplamalarının onarımı,</w:t>
            </w:r>
          </w:p>
        </w:tc>
        <w:tc>
          <w:tcPr>
            <w:tcW w:w="8616" w:type="dxa"/>
            <w:shd w:val="clear" w:color="auto" w:fill="auto"/>
            <w:noWrap/>
            <w:vAlign w:val="bottom"/>
          </w:tcPr>
          <w:p w14:paraId="14049F22" w14:textId="77777777" w:rsidR="00A906E7" w:rsidRPr="0092405F" w:rsidRDefault="00A906E7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A906E7" w:rsidRPr="0092405F" w14:paraId="51DD7E91" w14:textId="77777777" w:rsidTr="00020E71">
        <w:trPr>
          <w:gridAfter w:val="1"/>
          <w:wAfter w:w="16" w:type="dxa"/>
          <w:trHeight w:val="628"/>
        </w:trPr>
        <w:tc>
          <w:tcPr>
            <w:tcW w:w="733" w:type="dxa"/>
            <w:shd w:val="clear" w:color="auto" w:fill="auto"/>
            <w:noWrap/>
            <w:vAlign w:val="center"/>
          </w:tcPr>
          <w:p w14:paraId="55C67853" w14:textId="77777777" w:rsidR="00A906E7" w:rsidRPr="0092405F" w:rsidRDefault="00A906E7" w:rsidP="00A906E7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3A02FB2B" w14:textId="77777777" w:rsidR="00A906E7" w:rsidRPr="0092405F" w:rsidRDefault="00020E71" w:rsidP="00020E71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8"/>
              </w:rPr>
              <w:t xml:space="preserve">Bitümlü alaşımlı malzemelerden, PVC </w:t>
            </w:r>
            <w:proofErr w:type="spellStart"/>
            <w:r w:rsidRPr="0092405F">
              <w:rPr>
                <w:rFonts w:ascii="Times New Roman" w:hAnsi="Times New Roman" w:cs="Times New Roman"/>
                <w:sz w:val="28"/>
              </w:rPr>
              <w:t>membranlardan</w:t>
            </w:r>
            <w:proofErr w:type="spellEnd"/>
            <w:r w:rsidRPr="0092405F">
              <w:rPr>
                <w:rFonts w:ascii="Times New Roman" w:hAnsi="Times New Roman" w:cs="Times New Roman"/>
                <w:sz w:val="28"/>
              </w:rPr>
              <w:t xml:space="preserve"> yapılmış yumuşak çatının onarımı,</w:t>
            </w:r>
          </w:p>
        </w:tc>
        <w:tc>
          <w:tcPr>
            <w:tcW w:w="8616" w:type="dxa"/>
            <w:shd w:val="clear" w:color="auto" w:fill="auto"/>
            <w:noWrap/>
            <w:vAlign w:val="bottom"/>
          </w:tcPr>
          <w:p w14:paraId="1F6A737E" w14:textId="77777777" w:rsidR="00A906E7" w:rsidRPr="0092405F" w:rsidRDefault="00A906E7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A906E7" w:rsidRPr="0092405F" w14:paraId="09EBADF4" w14:textId="77777777" w:rsidTr="00020E71">
        <w:trPr>
          <w:gridAfter w:val="1"/>
          <w:wAfter w:w="16" w:type="dxa"/>
          <w:trHeight w:val="628"/>
        </w:trPr>
        <w:tc>
          <w:tcPr>
            <w:tcW w:w="733" w:type="dxa"/>
            <w:shd w:val="clear" w:color="auto" w:fill="auto"/>
            <w:noWrap/>
            <w:vAlign w:val="center"/>
          </w:tcPr>
          <w:p w14:paraId="394D59B1" w14:textId="77777777" w:rsidR="00A906E7" w:rsidRPr="0092405F" w:rsidRDefault="00A906E7" w:rsidP="00A906E7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6776AD0C" w14:textId="77777777" w:rsidR="00A906E7" w:rsidRPr="0092405F" w:rsidRDefault="00020E71" w:rsidP="00020E71">
            <w:pPr>
              <w:widowControl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05F">
              <w:rPr>
                <w:rFonts w:ascii="Times New Roman" w:hAnsi="Times New Roman" w:cs="Times New Roman"/>
                <w:sz w:val="28"/>
              </w:rPr>
              <w:t xml:space="preserve">Taşıyıcı metal </w:t>
            </w:r>
            <w:proofErr w:type="gramStart"/>
            <w:r w:rsidRPr="0092405F">
              <w:rPr>
                <w:rFonts w:ascii="Times New Roman" w:hAnsi="Times New Roman" w:cs="Times New Roman"/>
                <w:sz w:val="28"/>
              </w:rPr>
              <w:t>konstrüksiyonların</w:t>
            </w:r>
            <w:proofErr w:type="gramEnd"/>
            <w:r w:rsidRPr="0092405F">
              <w:rPr>
                <w:rFonts w:ascii="Times New Roman" w:hAnsi="Times New Roman" w:cs="Times New Roman"/>
                <w:sz w:val="28"/>
              </w:rPr>
              <w:t xml:space="preserve"> yanmaz kaplamalarının onarımı,</w:t>
            </w:r>
          </w:p>
        </w:tc>
        <w:tc>
          <w:tcPr>
            <w:tcW w:w="8616" w:type="dxa"/>
            <w:shd w:val="clear" w:color="auto" w:fill="auto"/>
            <w:noWrap/>
            <w:vAlign w:val="bottom"/>
          </w:tcPr>
          <w:p w14:paraId="4ED985B7" w14:textId="77777777" w:rsidR="00A906E7" w:rsidRPr="0092405F" w:rsidRDefault="00A906E7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2D5604" w:rsidRPr="0092405F" w14:paraId="188AE815" w14:textId="77777777" w:rsidTr="00020E71">
        <w:trPr>
          <w:gridAfter w:val="1"/>
          <w:wAfter w:w="16" w:type="dxa"/>
          <w:trHeight w:val="628"/>
        </w:trPr>
        <w:tc>
          <w:tcPr>
            <w:tcW w:w="733" w:type="dxa"/>
            <w:shd w:val="clear" w:color="auto" w:fill="auto"/>
            <w:noWrap/>
            <w:vAlign w:val="center"/>
          </w:tcPr>
          <w:p w14:paraId="317D0F68" w14:textId="77777777" w:rsidR="002D5604" w:rsidRPr="0092405F" w:rsidRDefault="00DE1CF6" w:rsidP="00A906E7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25C4D13D" w14:textId="77777777" w:rsidR="002D5604" w:rsidRPr="0092405F" w:rsidRDefault="00020E71" w:rsidP="00020E71">
            <w:pPr>
              <w:widowControl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05F">
              <w:rPr>
                <w:rFonts w:ascii="Times New Roman" w:hAnsi="Times New Roman" w:cs="Times New Roman"/>
                <w:sz w:val="28"/>
              </w:rPr>
              <w:t xml:space="preserve">Cephelerin ve dış çevreleyici </w:t>
            </w:r>
            <w:proofErr w:type="gramStart"/>
            <w:r w:rsidRPr="0092405F">
              <w:rPr>
                <w:rFonts w:ascii="Times New Roman" w:hAnsi="Times New Roman" w:cs="Times New Roman"/>
                <w:sz w:val="28"/>
              </w:rPr>
              <w:t>konstrüksiyonların</w:t>
            </w:r>
            <w:proofErr w:type="gramEnd"/>
            <w:r w:rsidRPr="0092405F">
              <w:rPr>
                <w:rFonts w:ascii="Times New Roman" w:hAnsi="Times New Roman" w:cs="Times New Roman"/>
                <w:sz w:val="28"/>
              </w:rPr>
              <w:t xml:space="preserve"> onarımı (yüzeylerin boyanması; camların değiştirilmesi; cephe elemanlarının değiştirilmesi),</w:t>
            </w:r>
          </w:p>
        </w:tc>
        <w:tc>
          <w:tcPr>
            <w:tcW w:w="8616" w:type="dxa"/>
            <w:shd w:val="clear" w:color="auto" w:fill="auto"/>
            <w:noWrap/>
            <w:vAlign w:val="bottom"/>
          </w:tcPr>
          <w:p w14:paraId="0A9BDD71" w14:textId="77777777" w:rsidR="002D5604" w:rsidRPr="0092405F" w:rsidRDefault="002D5604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2D5604" w:rsidRPr="0092405F" w14:paraId="39FB35F1" w14:textId="77777777" w:rsidTr="00020E71">
        <w:trPr>
          <w:gridAfter w:val="1"/>
          <w:wAfter w:w="16" w:type="dxa"/>
          <w:trHeight w:val="628"/>
        </w:trPr>
        <w:tc>
          <w:tcPr>
            <w:tcW w:w="733" w:type="dxa"/>
            <w:shd w:val="clear" w:color="auto" w:fill="auto"/>
            <w:noWrap/>
            <w:vAlign w:val="center"/>
          </w:tcPr>
          <w:p w14:paraId="23F631AA" w14:textId="77777777" w:rsidR="002D5604" w:rsidRPr="0092405F" w:rsidRDefault="00DE1CF6" w:rsidP="00A906E7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36DC1DE6" w14:textId="77777777" w:rsidR="002D5604" w:rsidRPr="0092405F" w:rsidRDefault="00020E71" w:rsidP="00020E71">
            <w:pPr>
              <w:widowControl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05F">
              <w:rPr>
                <w:rFonts w:ascii="Times New Roman" w:hAnsi="Times New Roman" w:cs="Times New Roman"/>
                <w:sz w:val="28"/>
              </w:rPr>
              <w:t>Yeraltı duvarların su yalıtımının onarımı (sürme, yapıştırma, enjekte etme),</w:t>
            </w:r>
          </w:p>
        </w:tc>
        <w:tc>
          <w:tcPr>
            <w:tcW w:w="8616" w:type="dxa"/>
            <w:shd w:val="clear" w:color="auto" w:fill="auto"/>
            <w:noWrap/>
            <w:vAlign w:val="bottom"/>
          </w:tcPr>
          <w:p w14:paraId="3573E3E9" w14:textId="77777777" w:rsidR="002D5604" w:rsidRPr="0092405F" w:rsidRDefault="002D5604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2D5604" w:rsidRPr="0092405F" w14:paraId="6E63617F" w14:textId="77777777" w:rsidTr="000720EE">
        <w:trPr>
          <w:gridAfter w:val="1"/>
          <w:wAfter w:w="16" w:type="dxa"/>
          <w:trHeight w:val="489"/>
        </w:trPr>
        <w:tc>
          <w:tcPr>
            <w:tcW w:w="733" w:type="dxa"/>
            <w:shd w:val="clear" w:color="auto" w:fill="auto"/>
            <w:noWrap/>
            <w:vAlign w:val="center"/>
          </w:tcPr>
          <w:p w14:paraId="75511F49" w14:textId="6B61EDB5" w:rsidR="002D5604" w:rsidRPr="00E20DCF" w:rsidRDefault="00E20DCF" w:rsidP="00A906E7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442A3153" w14:textId="756964CA" w:rsidR="008843C8" w:rsidRPr="008843C8" w:rsidRDefault="00DE1CF6" w:rsidP="008843C8">
            <w:pPr>
              <w:spacing w:after="600"/>
              <w:rPr>
                <w:rFonts w:ascii="Times New Roman" w:hAnsi="Times New Roman" w:cs="Times New Roman"/>
                <w:sz w:val="26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 xml:space="preserve">Yukarıda </w:t>
            </w:r>
            <w:r w:rsidR="008843C8">
              <w:rPr>
                <w:rFonts w:ascii="Times New Roman" w:hAnsi="Times New Roman" w:cs="Times New Roman"/>
                <w:sz w:val="26"/>
              </w:rPr>
              <w:t>belirtilmeyen</w:t>
            </w:r>
            <w:r w:rsidRPr="0092405F">
              <w:rPr>
                <w:rFonts w:ascii="Times New Roman" w:hAnsi="Times New Roman" w:cs="Times New Roman"/>
                <w:sz w:val="26"/>
              </w:rPr>
              <w:t xml:space="preserve"> diğer işler (kısaca belirtin).</w:t>
            </w:r>
          </w:p>
        </w:tc>
        <w:tc>
          <w:tcPr>
            <w:tcW w:w="8616" w:type="dxa"/>
            <w:shd w:val="clear" w:color="auto" w:fill="auto"/>
            <w:noWrap/>
            <w:vAlign w:val="bottom"/>
          </w:tcPr>
          <w:p w14:paraId="21B31618" w14:textId="77777777" w:rsidR="002D5604" w:rsidRPr="00154E27" w:rsidRDefault="002D5604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B81042" w:rsidRPr="0092405F" w14:paraId="3D2CED0A" w14:textId="77777777" w:rsidTr="00020E71">
        <w:trPr>
          <w:gridAfter w:val="1"/>
          <w:wAfter w:w="16" w:type="dxa"/>
          <w:trHeight w:val="313"/>
        </w:trPr>
        <w:tc>
          <w:tcPr>
            <w:tcW w:w="733" w:type="dxa"/>
            <w:shd w:val="clear" w:color="auto" w:fill="auto"/>
            <w:vAlign w:val="center"/>
            <w:hideMark/>
          </w:tcPr>
          <w:p w14:paraId="75A0299D" w14:textId="77777777" w:rsidR="00B81042" w:rsidRPr="00154E27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1C695C35" w14:textId="74C7E5BE" w:rsidR="00B81042" w:rsidRPr="0092405F" w:rsidRDefault="00BF1C49" w:rsidP="001355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 xml:space="preserve">Şirketin </w:t>
            </w:r>
            <w:r w:rsidR="001355AB">
              <w:rPr>
                <w:rFonts w:ascii="Times New Roman" w:hAnsi="Times New Roman" w:cs="Times New Roman"/>
                <w:sz w:val="26"/>
              </w:rPr>
              <w:t>referansları</w:t>
            </w:r>
            <w:r w:rsidRPr="0092405F">
              <w:rPr>
                <w:rFonts w:ascii="Times New Roman" w:hAnsi="Times New Roman" w:cs="Times New Roman"/>
                <w:sz w:val="26"/>
              </w:rPr>
              <w:t>:</w:t>
            </w:r>
          </w:p>
        </w:tc>
        <w:tc>
          <w:tcPr>
            <w:tcW w:w="8616" w:type="dxa"/>
            <w:shd w:val="clear" w:color="auto" w:fill="auto"/>
            <w:noWrap/>
            <w:vAlign w:val="bottom"/>
            <w:hideMark/>
          </w:tcPr>
          <w:p w14:paraId="11030D96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56D48BCC" w14:textId="77777777" w:rsidTr="00020E71">
        <w:trPr>
          <w:gridAfter w:val="1"/>
          <w:wAfter w:w="16" w:type="dxa"/>
          <w:trHeight w:val="628"/>
        </w:trPr>
        <w:tc>
          <w:tcPr>
            <w:tcW w:w="733" w:type="dxa"/>
            <w:shd w:val="clear" w:color="auto" w:fill="auto"/>
            <w:vAlign w:val="center"/>
            <w:hideMark/>
          </w:tcPr>
          <w:p w14:paraId="7F8E5F49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lastRenderedPageBreak/>
              <w:t>-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13EA7EBD" w14:textId="77777777" w:rsidR="00B81042" w:rsidRPr="0092405F" w:rsidRDefault="00BF1C49" w:rsidP="00F0243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Şirketin en önemli endüstriyel tesislerinin inşaat ve montaj işlerinin ifasına ilişkin referanslar</w:t>
            </w:r>
          </w:p>
        </w:tc>
        <w:tc>
          <w:tcPr>
            <w:tcW w:w="8616" w:type="dxa"/>
            <w:shd w:val="clear" w:color="auto" w:fill="auto"/>
            <w:noWrap/>
            <w:vAlign w:val="bottom"/>
            <w:hideMark/>
          </w:tcPr>
          <w:p w14:paraId="260CDF05" w14:textId="77777777" w:rsidR="00B81042" w:rsidRPr="00154E27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649281D4" w14:textId="77777777" w:rsidTr="00020E71">
        <w:trPr>
          <w:gridAfter w:val="1"/>
          <w:wAfter w:w="16" w:type="dxa"/>
          <w:trHeight w:val="313"/>
        </w:trPr>
        <w:tc>
          <w:tcPr>
            <w:tcW w:w="733" w:type="dxa"/>
            <w:shd w:val="clear" w:color="auto" w:fill="auto"/>
            <w:vAlign w:val="center"/>
            <w:hideMark/>
          </w:tcPr>
          <w:p w14:paraId="3303E7CD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37E08362" w14:textId="77777777" w:rsidR="00B81042" w:rsidRPr="0092405F" w:rsidRDefault="00F02436" w:rsidP="00F0243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Devlet projelerinin inşaat ve montaj işleri hakkında şirketin referansları</w:t>
            </w:r>
          </w:p>
        </w:tc>
        <w:tc>
          <w:tcPr>
            <w:tcW w:w="8616" w:type="dxa"/>
            <w:shd w:val="clear" w:color="auto" w:fill="auto"/>
            <w:noWrap/>
            <w:vAlign w:val="bottom"/>
            <w:hideMark/>
          </w:tcPr>
          <w:p w14:paraId="3B1D0D42" w14:textId="77777777" w:rsidR="00B81042" w:rsidRPr="00154E27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6DFEBB9C" w14:textId="77777777" w:rsidTr="00020E71">
        <w:trPr>
          <w:gridAfter w:val="1"/>
          <w:wAfter w:w="16" w:type="dxa"/>
          <w:trHeight w:val="313"/>
        </w:trPr>
        <w:tc>
          <w:tcPr>
            <w:tcW w:w="733" w:type="dxa"/>
            <w:shd w:val="clear" w:color="auto" w:fill="auto"/>
            <w:vAlign w:val="center"/>
            <w:hideMark/>
          </w:tcPr>
          <w:p w14:paraId="638B8E96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7BE9F1E5" w14:textId="77777777" w:rsidR="00BF1C49" w:rsidRPr="0092405F" w:rsidRDefault="00BF1C49" w:rsidP="00BF1C4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- Şirketin yerel piyasadaki konumu</w:t>
            </w:r>
          </w:p>
          <w:p w14:paraId="58F1E37D" w14:textId="77777777" w:rsidR="0037728D" w:rsidRPr="0092405F" w:rsidRDefault="00BF1C49" w:rsidP="00BF1C4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(örneğin pazar payı, rakipler arasında yerel/uluslararası sıralama vb.)</w:t>
            </w:r>
          </w:p>
        </w:tc>
        <w:tc>
          <w:tcPr>
            <w:tcW w:w="8616" w:type="dxa"/>
            <w:shd w:val="clear" w:color="auto" w:fill="auto"/>
            <w:noWrap/>
            <w:vAlign w:val="bottom"/>
            <w:hideMark/>
          </w:tcPr>
          <w:p w14:paraId="52B111A5" w14:textId="77777777" w:rsidR="00B81042" w:rsidRPr="00154E27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4ECC8769" w14:textId="77777777" w:rsidTr="00020E71">
        <w:trPr>
          <w:gridAfter w:val="1"/>
          <w:wAfter w:w="16" w:type="dxa"/>
          <w:trHeight w:val="689"/>
        </w:trPr>
        <w:tc>
          <w:tcPr>
            <w:tcW w:w="733" w:type="dxa"/>
            <w:shd w:val="clear" w:color="auto" w:fill="auto"/>
            <w:vAlign w:val="center"/>
            <w:hideMark/>
          </w:tcPr>
          <w:p w14:paraId="60703340" w14:textId="77777777" w:rsidR="00B81042" w:rsidRPr="00154E27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4B6B0786" w14:textId="27366780" w:rsidR="00B81042" w:rsidRPr="0092405F" w:rsidRDefault="00947584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</w:rPr>
              <w:t>Garanti kapsamındaki bakım ve servis</w:t>
            </w:r>
          </w:p>
        </w:tc>
        <w:tc>
          <w:tcPr>
            <w:tcW w:w="8616" w:type="dxa"/>
            <w:shd w:val="clear" w:color="auto" w:fill="auto"/>
            <w:noWrap/>
            <w:vAlign w:val="center"/>
            <w:hideMark/>
          </w:tcPr>
          <w:p w14:paraId="640C8162" w14:textId="7F1F96C8" w:rsidR="00B81042" w:rsidRPr="0092405F" w:rsidRDefault="00B81042" w:rsidP="00BF1C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B81042" w:rsidRPr="0092405F" w14:paraId="357D9250" w14:textId="77777777" w:rsidTr="00020E71">
        <w:trPr>
          <w:gridAfter w:val="1"/>
          <w:wAfter w:w="16" w:type="dxa"/>
          <w:trHeight w:val="628"/>
        </w:trPr>
        <w:tc>
          <w:tcPr>
            <w:tcW w:w="733" w:type="dxa"/>
            <w:shd w:val="clear" w:color="auto" w:fill="auto"/>
            <w:vAlign w:val="center"/>
            <w:hideMark/>
          </w:tcPr>
          <w:p w14:paraId="177395D2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4847687D" w14:textId="33FEA3A1" w:rsidR="00B81042" w:rsidRPr="0092405F" w:rsidRDefault="00947584" w:rsidP="009475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 xml:space="preserve">Son 3 yılda </w:t>
            </w:r>
            <w:r>
              <w:rPr>
                <w:rFonts w:ascii="Times New Roman" w:hAnsi="Times New Roman" w:cs="Times New Roman"/>
                <w:sz w:val="26"/>
              </w:rPr>
              <w:t>endüstriyel tesisler ile ilgili gerçekleştirilen işler listesi</w:t>
            </w:r>
            <w:r w:rsidRPr="0092405F">
              <w:rPr>
                <w:rFonts w:ascii="Times New Roman" w:hAnsi="Times New Roman" w:cs="Times New Roman"/>
                <w:sz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</w:rPr>
              <w:t>eklenmeli</w:t>
            </w:r>
            <w:r w:rsidRPr="0092405F">
              <w:rPr>
                <w:rFonts w:ascii="Times New Roman" w:hAnsi="Times New Roman" w:cs="Times New Roman"/>
                <w:sz w:val="26"/>
              </w:rPr>
              <w:t>)</w:t>
            </w:r>
          </w:p>
        </w:tc>
        <w:tc>
          <w:tcPr>
            <w:tcW w:w="8616" w:type="dxa"/>
            <w:shd w:val="clear" w:color="auto" w:fill="auto"/>
            <w:noWrap/>
            <w:vAlign w:val="bottom"/>
            <w:hideMark/>
          </w:tcPr>
          <w:p w14:paraId="76805D05" w14:textId="531CA3E8" w:rsidR="00B81042" w:rsidRPr="00154E27" w:rsidRDefault="00B81042" w:rsidP="00E20DCF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i/>
                <w:sz w:val="26"/>
              </w:rPr>
              <w:t> </w:t>
            </w:r>
            <w:r w:rsidR="00947584">
              <w:rPr>
                <w:rFonts w:ascii="Times New Roman" w:hAnsi="Times New Roman" w:cs="Times New Roman"/>
                <w:i/>
                <w:sz w:val="26"/>
              </w:rPr>
              <w:t xml:space="preserve">Ek-1’e </w:t>
            </w:r>
            <w:r w:rsidR="00E20DCF">
              <w:rPr>
                <w:rFonts w:ascii="Times New Roman" w:hAnsi="Times New Roman" w:cs="Times New Roman"/>
                <w:i/>
                <w:sz w:val="26"/>
              </w:rPr>
              <w:t>göre</w:t>
            </w:r>
          </w:p>
        </w:tc>
      </w:tr>
      <w:tr w:rsidR="00B81042" w:rsidRPr="0092405F" w14:paraId="2246D0BD" w14:textId="77777777" w:rsidTr="00D148AD">
        <w:trPr>
          <w:gridAfter w:val="1"/>
          <w:wAfter w:w="16" w:type="dxa"/>
          <w:trHeight w:val="358"/>
        </w:trPr>
        <w:tc>
          <w:tcPr>
            <w:tcW w:w="733" w:type="dxa"/>
            <w:shd w:val="clear" w:color="auto" w:fill="auto"/>
            <w:vAlign w:val="center"/>
            <w:hideMark/>
          </w:tcPr>
          <w:p w14:paraId="2D62C687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bottom"/>
            <w:hideMark/>
          </w:tcPr>
          <w:p w14:paraId="7B28E408" w14:textId="77777777" w:rsidR="00B81042" w:rsidRDefault="00947584" w:rsidP="00654064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Son 3 yılda uygulanan sözleşmelerin hacmi (ABD doları cinsinden)</w:t>
            </w:r>
          </w:p>
          <w:p w14:paraId="4166FD1D" w14:textId="642BB0C2" w:rsidR="00947584" w:rsidRPr="00154E27" w:rsidRDefault="00947584" w:rsidP="0065406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8616" w:type="dxa"/>
            <w:shd w:val="clear" w:color="auto" w:fill="auto"/>
            <w:noWrap/>
            <w:vAlign w:val="bottom"/>
          </w:tcPr>
          <w:p w14:paraId="270913BC" w14:textId="77777777" w:rsidR="00B81042" w:rsidRPr="00154E27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 w:eastAsia="ru-RU"/>
              </w:rPr>
            </w:pPr>
          </w:p>
        </w:tc>
      </w:tr>
      <w:tr w:rsidR="00B81042" w:rsidRPr="0092405F" w14:paraId="5ABD4851" w14:textId="77777777" w:rsidTr="00020E71">
        <w:trPr>
          <w:trHeight w:val="313"/>
        </w:trPr>
        <w:tc>
          <w:tcPr>
            <w:tcW w:w="15436" w:type="dxa"/>
            <w:gridSpan w:val="4"/>
            <w:shd w:val="clear" w:color="auto" w:fill="B8CCE4" w:themeFill="accent1" w:themeFillTint="66"/>
            <w:vAlign w:val="bottom"/>
          </w:tcPr>
          <w:p w14:paraId="7ACE631D" w14:textId="77777777" w:rsidR="00B81042" w:rsidRPr="00154E27" w:rsidRDefault="00BC32B1" w:rsidP="00BC32B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b/>
                <w:sz w:val="26"/>
              </w:rPr>
              <w:t>Kalite, iş sağlığı ve güvenliği, çevre yönetim sistemleri (QHSE)</w:t>
            </w:r>
          </w:p>
        </w:tc>
      </w:tr>
      <w:tr w:rsidR="00B81042" w:rsidRPr="0092405F" w14:paraId="5DE42977" w14:textId="77777777" w:rsidTr="00020E71">
        <w:trPr>
          <w:gridAfter w:val="1"/>
          <w:wAfter w:w="16" w:type="dxa"/>
          <w:trHeight w:val="781"/>
        </w:trPr>
        <w:tc>
          <w:tcPr>
            <w:tcW w:w="733" w:type="dxa"/>
            <w:shd w:val="clear" w:color="auto" w:fill="auto"/>
            <w:vAlign w:val="center"/>
          </w:tcPr>
          <w:p w14:paraId="2A8C4423" w14:textId="77777777" w:rsidR="00B81042" w:rsidRPr="00154E27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621EBE17" w14:textId="00D513CF" w:rsidR="00B81042" w:rsidRPr="0092405F" w:rsidRDefault="00947584" w:rsidP="00BC32B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</w:rPr>
              <w:t>İşlerin gerçekleştirilmesi</w:t>
            </w:r>
            <w:r w:rsidR="00BC32B1" w:rsidRPr="0092405F">
              <w:rPr>
                <w:rFonts w:ascii="Times New Roman" w:hAnsi="Times New Roman" w:cs="Times New Roman"/>
                <w:sz w:val="26"/>
              </w:rPr>
              <w:t xml:space="preserve"> sürecinde uygulanan standartların listesi</w:t>
            </w:r>
          </w:p>
        </w:tc>
        <w:tc>
          <w:tcPr>
            <w:tcW w:w="8616" w:type="dxa"/>
            <w:shd w:val="clear" w:color="auto" w:fill="auto"/>
            <w:noWrap/>
            <w:vAlign w:val="bottom"/>
          </w:tcPr>
          <w:p w14:paraId="506F6E38" w14:textId="77777777" w:rsidR="00B81042" w:rsidRPr="00154E27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B81042" w:rsidRPr="0092405F" w14:paraId="2A815E42" w14:textId="77777777" w:rsidTr="00020E71">
        <w:trPr>
          <w:gridAfter w:val="1"/>
          <w:wAfter w:w="16" w:type="dxa"/>
          <w:trHeight w:val="721"/>
        </w:trPr>
        <w:tc>
          <w:tcPr>
            <w:tcW w:w="733" w:type="dxa"/>
            <w:shd w:val="clear" w:color="auto" w:fill="auto"/>
            <w:vAlign w:val="center"/>
          </w:tcPr>
          <w:p w14:paraId="1517B33E" w14:textId="77777777" w:rsidR="00B81042" w:rsidRPr="00154E27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49441269" w14:textId="77777777" w:rsidR="00B81042" w:rsidRPr="0092405F" w:rsidRDefault="00BC32B1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Şirketin yönetim sistemi sertifikalıdır</w:t>
            </w:r>
          </w:p>
        </w:tc>
        <w:tc>
          <w:tcPr>
            <w:tcW w:w="8616" w:type="dxa"/>
            <w:shd w:val="clear" w:color="auto" w:fill="auto"/>
            <w:noWrap/>
            <w:vAlign w:val="bottom"/>
          </w:tcPr>
          <w:p w14:paraId="53832B86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87"/>
            </w:tblGrid>
            <w:tr w:rsidR="00B81042" w:rsidRPr="0092405F" w14:paraId="55C568E5" w14:textId="77777777" w:rsidTr="00AD2E58">
              <w:trPr>
                <w:trHeight w:val="658"/>
                <w:tblCellSpacing w:w="0" w:type="dxa"/>
              </w:trPr>
              <w:tc>
                <w:tcPr>
                  <w:tcW w:w="8087" w:type="dxa"/>
                  <w:shd w:val="clear" w:color="auto" w:fill="auto"/>
                  <w:vAlign w:val="center"/>
                  <w:hideMark/>
                </w:tcPr>
                <w:p w14:paraId="6A29844D" w14:textId="422A9EA7" w:rsidR="00B81042" w:rsidRPr="0092405F" w:rsidRDefault="00154E27" w:rsidP="00AD2E58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  <w:r w:rsidRPr="0092405F">
                    <w:rPr>
                      <w:rFonts w:ascii="Times New Roman" w:hAnsi="Times New Roman" w:cs="Times New Roman"/>
                      <w:noProof/>
                      <w:sz w:val="2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114DF79" wp14:editId="70C1B712">
                            <wp:simplePos x="0" y="0"/>
                            <wp:positionH relativeFrom="column">
                              <wp:posOffset>2631440</wp:posOffset>
                            </wp:positionH>
                            <wp:positionV relativeFrom="paragraph">
                              <wp:posOffset>-34290</wp:posOffset>
                            </wp:positionV>
                            <wp:extent cx="228600" cy="228600"/>
                            <wp:effectExtent l="0" t="0" r="19050" b="19050"/>
                            <wp:wrapNone/>
                            <wp:docPr id="22" name="Прямоугольник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710" cy="21971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2B10E377" id="Прямоугольник 22" o:spid="_x0000_s1026" style="position:absolute;margin-left:207.2pt;margin-top:-2.7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" fillcolor="white [3201]" strokecolor="black [3200]" strokeweight="2pt"/>
                        </w:pict>
                      </mc:Fallback>
                    </mc:AlternateContent>
                  </w:r>
                  <w:r w:rsidRPr="0092405F">
                    <w:rPr>
                      <w:rFonts w:ascii="Times New Roman" w:hAnsi="Times New Roman" w:cs="Times New Roman"/>
                      <w:noProof/>
                      <w:sz w:val="2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15B8DCB" wp14:editId="0DB823E5">
                            <wp:simplePos x="0" y="0"/>
                            <wp:positionH relativeFrom="column">
                              <wp:posOffset>1163320</wp:posOffset>
                            </wp:positionH>
                            <wp:positionV relativeFrom="paragraph">
                              <wp:posOffset>-36830</wp:posOffset>
                            </wp:positionV>
                            <wp:extent cx="238125" cy="228600"/>
                            <wp:effectExtent l="0" t="0" r="28575" b="19050"/>
                            <wp:wrapNone/>
                            <wp:docPr id="67" name="Прямоугольник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710" cy="21971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22433D2D" id="Прямоугольник 67" o:spid="_x0000_s1026" style="position:absolute;margin-left:91.6pt;margin-top:-2.9pt;width:18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" fillcolor="white [3201]" strokecolor="black [3200]" strokeweight="2pt"/>
                        </w:pict>
                      </mc:Fallback>
                    </mc:AlternateContent>
                  </w:r>
                  <w:r w:rsidR="00053005" w:rsidRPr="0092405F">
                    <w:rPr>
                      <w:rFonts w:ascii="Times New Roman" w:hAnsi="Times New Roman" w:cs="Times New Roman"/>
                      <w:noProof/>
                      <w:sz w:val="2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6D206A62" wp14:editId="0F9E206C">
                            <wp:simplePos x="0" y="0"/>
                            <wp:positionH relativeFrom="column">
                              <wp:posOffset>4823460</wp:posOffset>
                            </wp:positionH>
                            <wp:positionV relativeFrom="paragraph">
                              <wp:posOffset>-26670</wp:posOffset>
                            </wp:positionV>
                            <wp:extent cx="228600" cy="228600"/>
                            <wp:effectExtent l="0" t="0" r="19050" b="19050"/>
                            <wp:wrapNone/>
                            <wp:docPr id="49" name="Прямоугольник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710" cy="21971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44D1B9A5" id="Прямоугольник 49" o:spid="_x0000_s1026" style="position:absolute;margin-left:379.8pt;margin-top:-2.1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" fillcolor="white [3201]" strokecolor="black [3200]" strokeweight="2pt"/>
                        </w:pict>
                      </mc:Fallback>
                    </mc:AlternateContent>
                  </w:r>
                  <w:r w:rsidR="00053005" w:rsidRPr="0092405F">
                    <w:rPr>
                      <w:rFonts w:ascii="Times New Roman" w:hAnsi="Times New Roman" w:cs="Times New Roman"/>
                      <w:noProof/>
                      <w:sz w:val="2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404E9B96" wp14:editId="78154681">
                            <wp:simplePos x="0" y="0"/>
                            <wp:positionH relativeFrom="column">
                              <wp:posOffset>4070985</wp:posOffset>
                            </wp:positionH>
                            <wp:positionV relativeFrom="paragraph">
                              <wp:posOffset>-41910</wp:posOffset>
                            </wp:positionV>
                            <wp:extent cx="228600" cy="228600"/>
                            <wp:effectExtent l="0" t="0" r="19050" b="19050"/>
                            <wp:wrapNone/>
                            <wp:docPr id="66" name="Прямоугольник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710" cy="21971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43A74D9A" id="Прямоугольник 66" o:spid="_x0000_s1026" style="position:absolute;margin-left:320.55pt;margin-top:-3.3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" fillcolor="white [3201]" strokecolor="black [3200]" strokeweight="2pt"/>
                        </w:pict>
                      </mc:Fallback>
                    </mc:AlternateContent>
                  </w:r>
                  <w:r w:rsidR="00B81042" w:rsidRPr="0092405F">
                    <w:rPr>
                      <w:rFonts w:ascii="Times New Roman" w:hAnsi="Times New Roman" w:cs="Times New Roman"/>
                      <w:sz w:val="26"/>
                    </w:rPr>
                    <w:t xml:space="preserve">ISO 9001:2015         /ISO 14001:2018        /ISO 45001:2018         / No    </w:t>
                  </w:r>
                </w:p>
              </w:tc>
            </w:tr>
          </w:tbl>
          <w:p w14:paraId="1155FAC0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B81042" w:rsidRPr="0092405F" w14:paraId="60FCBEC6" w14:textId="77777777" w:rsidTr="00020E71">
        <w:trPr>
          <w:gridAfter w:val="1"/>
          <w:wAfter w:w="16" w:type="dxa"/>
          <w:trHeight w:val="735"/>
        </w:trPr>
        <w:tc>
          <w:tcPr>
            <w:tcW w:w="733" w:type="dxa"/>
            <w:shd w:val="clear" w:color="auto" w:fill="auto"/>
            <w:vAlign w:val="center"/>
          </w:tcPr>
          <w:p w14:paraId="4009E0E5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56057FA4" w14:textId="77777777" w:rsidR="00B81042" w:rsidRPr="00154E27" w:rsidRDefault="00BC32B1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Kullanılan doküman yönetim sisteminin adı ve kısa açıklaması, sistemin türü (elektronik/basılı)</w:t>
            </w:r>
          </w:p>
        </w:tc>
        <w:tc>
          <w:tcPr>
            <w:tcW w:w="8616" w:type="dxa"/>
            <w:shd w:val="clear" w:color="auto" w:fill="auto"/>
            <w:noWrap/>
            <w:vAlign w:val="bottom"/>
          </w:tcPr>
          <w:p w14:paraId="2BFE973D" w14:textId="77777777" w:rsidR="00B81042" w:rsidRPr="00154E27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1042" w:rsidRPr="0092405F" w14:paraId="36368F52" w14:textId="77777777" w:rsidTr="00020E71">
        <w:trPr>
          <w:gridAfter w:val="1"/>
          <w:wAfter w:w="16" w:type="dxa"/>
          <w:trHeight w:val="935"/>
        </w:trPr>
        <w:tc>
          <w:tcPr>
            <w:tcW w:w="733" w:type="dxa"/>
            <w:vMerge w:val="restart"/>
            <w:shd w:val="clear" w:color="auto" w:fill="auto"/>
            <w:vAlign w:val="center"/>
          </w:tcPr>
          <w:p w14:paraId="5B2F93EF" w14:textId="77777777" w:rsidR="00B81042" w:rsidRPr="00154E27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4B4B2824" w14:textId="77777777" w:rsidR="00B81042" w:rsidRPr="0092405F" w:rsidRDefault="00BC32B1" w:rsidP="00BC32B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Test ve denetim tesislerinin (laboratuvar, vb.) mevcudiyeti netleştirilecektir</w:t>
            </w:r>
          </w:p>
        </w:tc>
        <w:tc>
          <w:tcPr>
            <w:tcW w:w="8616" w:type="dxa"/>
            <w:shd w:val="clear" w:color="auto" w:fill="auto"/>
            <w:noWrap/>
            <w:vAlign w:val="bottom"/>
          </w:tcPr>
          <w:p w14:paraId="1D4FD1A2" w14:textId="77777777" w:rsidR="00B81042" w:rsidRPr="00154E27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92"/>
            </w:tblGrid>
            <w:tr w:rsidR="00B81042" w:rsidRPr="0092405F" w14:paraId="58FD60C0" w14:textId="77777777" w:rsidTr="00CC5AA8">
              <w:trPr>
                <w:trHeight w:val="658"/>
                <w:tblCellSpacing w:w="0" w:type="dxa"/>
              </w:trPr>
              <w:tc>
                <w:tcPr>
                  <w:tcW w:w="6892" w:type="dxa"/>
                  <w:shd w:val="clear" w:color="auto" w:fill="auto"/>
                  <w:vAlign w:val="center"/>
                  <w:hideMark/>
                </w:tcPr>
                <w:p w14:paraId="1A2A048D" w14:textId="1F6768C3" w:rsidR="00B81042" w:rsidRPr="0092405F" w:rsidRDefault="00154E27" w:rsidP="00BC32B1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2405F">
                    <w:rPr>
                      <w:rFonts w:ascii="Times New Roman" w:hAnsi="Times New Roman" w:cs="Times New Roman"/>
                      <w:noProof/>
                      <w:sz w:val="2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D2BBF2B" wp14:editId="2D7E23CE">
                            <wp:simplePos x="0" y="0"/>
                            <wp:positionH relativeFrom="column">
                              <wp:posOffset>2952115</wp:posOffset>
                            </wp:positionH>
                            <wp:positionV relativeFrom="paragraph">
                              <wp:posOffset>-52070</wp:posOffset>
                            </wp:positionV>
                            <wp:extent cx="228600" cy="238125"/>
                            <wp:effectExtent l="0" t="0" r="19050" b="28575"/>
                            <wp:wrapNone/>
                            <wp:docPr id="70" name="Прямоугольник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710" cy="21971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65ECCC1F" id="Прямоугольник 70" o:spid="_x0000_s1026" style="position:absolute;margin-left:232.45pt;margin-top:-4.1pt;width:1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" fillcolor="white [3201]" strokecolor="black [3200]" strokeweight="2pt"/>
                        </w:pict>
                      </mc:Fallback>
                    </mc:AlternateContent>
                  </w:r>
                  <w:r w:rsidR="00BC32B1" w:rsidRPr="0092405F">
                    <w:rPr>
                      <w:rFonts w:ascii="Times New Roman" w:hAnsi="Times New Roman" w:cs="Times New Roman"/>
                      <w:sz w:val="26"/>
                    </w:rPr>
                    <w:t xml:space="preserve">EVET </w:t>
                  </w:r>
                  <w:r w:rsidR="00B81042" w:rsidRPr="0092405F">
                    <w:rPr>
                      <w:rFonts w:ascii="Times New Roman" w:hAnsi="Times New Roman" w:cs="Times New Roman"/>
                      <w:noProof/>
                      <w:sz w:val="2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4C0EC5B" wp14:editId="683823EA">
                            <wp:simplePos x="0" y="0"/>
                            <wp:positionH relativeFrom="column">
                              <wp:posOffset>480060</wp:posOffset>
                            </wp:positionH>
                            <wp:positionV relativeFrom="paragraph">
                              <wp:posOffset>-29845</wp:posOffset>
                            </wp:positionV>
                            <wp:extent cx="228600" cy="228600"/>
                            <wp:effectExtent l="0" t="0" r="19050" b="19050"/>
                            <wp:wrapNone/>
                            <wp:docPr id="69" name="Прямоугольник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710" cy="21971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3FB55993" id="Прямоугольник 69" o:spid="_x0000_s1026" style="position:absolute;margin-left:37.8pt;margin-top:-2.3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" fillcolor="white [3201]" strokecolor="black [3200]" strokeweight="2pt"/>
                        </w:pict>
                      </mc:Fallback>
                    </mc:AlternateContent>
                  </w:r>
                  <w:r w:rsidR="00BC32B1" w:rsidRPr="0092405F">
                    <w:rPr>
                      <w:rFonts w:ascii="Times New Roman" w:hAnsi="Times New Roman" w:cs="Times New Roman"/>
                      <w:sz w:val="26"/>
                    </w:rPr>
                    <w:t xml:space="preserve">                         /                   HAYIR                          </w:t>
                  </w:r>
                </w:p>
              </w:tc>
            </w:tr>
          </w:tbl>
          <w:p w14:paraId="0B758330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B81042" w:rsidRPr="0092405F" w14:paraId="661F9BAF" w14:textId="77777777" w:rsidTr="00020E71">
        <w:trPr>
          <w:trHeight w:val="420"/>
        </w:trPr>
        <w:tc>
          <w:tcPr>
            <w:tcW w:w="733" w:type="dxa"/>
            <w:vMerge/>
            <w:shd w:val="clear" w:color="auto" w:fill="auto"/>
            <w:vAlign w:val="center"/>
          </w:tcPr>
          <w:p w14:paraId="6625102F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4703" w:type="dxa"/>
            <w:gridSpan w:val="3"/>
            <w:shd w:val="clear" w:color="auto" w:fill="auto"/>
            <w:vAlign w:val="center"/>
          </w:tcPr>
          <w:p w14:paraId="36EABB48" w14:textId="77777777" w:rsidR="00B81042" w:rsidRPr="00154E27" w:rsidRDefault="00BC32B1" w:rsidP="00BC32B1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i/>
                <w:sz w:val="26"/>
              </w:rPr>
              <w:t xml:space="preserve">Eğer seçiminiz “evet” ise, soru No.29’a gidin, eğer “hayır” ise soru No.30’a gidin. </w:t>
            </w:r>
          </w:p>
        </w:tc>
      </w:tr>
      <w:tr w:rsidR="00B81042" w:rsidRPr="0092405F" w14:paraId="52840825" w14:textId="77777777" w:rsidTr="00020E71">
        <w:trPr>
          <w:gridAfter w:val="1"/>
          <w:wAfter w:w="16" w:type="dxa"/>
          <w:trHeight w:val="1134"/>
        </w:trPr>
        <w:tc>
          <w:tcPr>
            <w:tcW w:w="733" w:type="dxa"/>
            <w:shd w:val="clear" w:color="auto" w:fill="auto"/>
            <w:vAlign w:val="center"/>
          </w:tcPr>
          <w:p w14:paraId="65A4834E" w14:textId="77777777" w:rsidR="00B81042" w:rsidRPr="00154E27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734E3567" w14:textId="77777777" w:rsidR="00B81042" w:rsidRPr="00154E27" w:rsidRDefault="00BC32B1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ILAC (Uluslararası Laboratuvar Akreditasyon Birliği) veya EA (Avrupa Akreditasyon Birliği) bünyesinde laboratuvarların akreditasyonu</w:t>
            </w:r>
          </w:p>
        </w:tc>
        <w:tc>
          <w:tcPr>
            <w:tcW w:w="8616" w:type="dxa"/>
            <w:shd w:val="clear" w:color="auto" w:fill="auto"/>
            <w:noWrap/>
            <w:vAlign w:val="bottom"/>
          </w:tcPr>
          <w:p w14:paraId="1A63AA1B" w14:textId="77777777" w:rsidR="00B81042" w:rsidRPr="00154E27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37"/>
            </w:tblGrid>
            <w:tr w:rsidR="00B81042" w:rsidRPr="0092405F" w14:paraId="0F32A03B" w14:textId="77777777" w:rsidTr="00F53A21">
              <w:trPr>
                <w:trHeight w:val="774"/>
                <w:tblCellSpacing w:w="0" w:type="dxa"/>
              </w:trPr>
              <w:tc>
                <w:tcPr>
                  <w:tcW w:w="6937" w:type="dxa"/>
                  <w:shd w:val="clear" w:color="auto" w:fill="auto"/>
                  <w:vAlign w:val="center"/>
                  <w:hideMark/>
                </w:tcPr>
                <w:p w14:paraId="7C8180AE" w14:textId="77777777" w:rsidR="00B81042" w:rsidRPr="0092405F" w:rsidRDefault="005A1B91" w:rsidP="00BC32B1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2405F">
                    <w:rPr>
                      <w:rFonts w:ascii="Times New Roman" w:hAnsi="Times New Roman" w:cs="Times New Roman"/>
                      <w:noProof/>
                      <w:sz w:val="2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4CC6C570" wp14:editId="061820B0">
                            <wp:simplePos x="0" y="0"/>
                            <wp:positionH relativeFrom="column">
                              <wp:posOffset>293497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238125" cy="228600"/>
                            <wp:effectExtent l="0" t="0" r="28575" b="19050"/>
                            <wp:wrapNone/>
                            <wp:docPr id="72" name="Прямоугольник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710" cy="21018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2ED0B9E" w14:textId="77777777" w:rsidR="00F02436" w:rsidRDefault="00F02436" w:rsidP="00B81042">
                                        <w:pPr>
                                          <w:pStyle w:val="NormalWeb"/>
                                          <w:jc w:val="center"/>
                                        </w:pPr>
                                        <w:r>
                                          <w:rPr>
                                            <w:color w:val="00000A"/>
                                            <w:sz w:val="20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C6C570" id="Прямоугольник 72" o:spid="_x0000_s1026" style="position:absolute;left:0;text-align:left;margin-left:231.1pt;margin-top:.1pt;width:18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" fillcolor="white [3201]" strokecolor="black [3200]" strokeweight="2pt">
                            <v:textbox>
                              <w:txbxContent>
                                <w:p w14:paraId="02ED0B9E" w14:textId="77777777" w:rsidR="00F02436" w:rsidRDefault="00F02436" w:rsidP="00B81042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color w:val="00000A"/>
                                      <w:sz w:val="20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2405F">
                    <w:rPr>
                      <w:rFonts w:ascii="Times New Roman" w:hAnsi="Times New Roman" w:cs="Times New Roman"/>
                      <w:noProof/>
                      <w:sz w:val="2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DD44F51" wp14:editId="34F3BD28">
                            <wp:simplePos x="0" y="0"/>
                            <wp:positionH relativeFrom="column">
                              <wp:posOffset>49339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28600" cy="209550"/>
                            <wp:effectExtent l="0" t="0" r="19050" b="19050"/>
                            <wp:wrapNone/>
                            <wp:docPr id="71" name="Прямоугольник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710" cy="20066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27D58690" id="Прямоугольник 71" o:spid="_x0000_s1026" style="position:absolute;margin-left:38.85pt;margin-top:.6pt;width:18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" fillcolor="white [3201]" strokecolor="black [3200]" strokeweight="2pt"/>
                        </w:pict>
                      </mc:Fallback>
                    </mc:AlternateContent>
                  </w:r>
                  <w:r w:rsidR="00BC32B1" w:rsidRPr="0092405F">
                    <w:rPr>
                      <w:rFonts w:ascii="Times New Roman" w:hAnsi="Times New Roman" w:cs="Times New Roman"/>
                      <w:sz w:val="26"/>
                    </w:rPr>
                    <w:t xml:space="preserve">EVET                      /                       HAYIR                                 </w:t>
                  </w:r>
                </w:p>
              </w:tc>
            </w:tr>
          </w:tbl>
          <w:p w14:paraId="2439A538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B81042" w:rsidRPr="0092405F" w14:paraId="5E436C50" w14:textId="77777777" w:rsidTr="00020E71">
        <w:trPr>
          <w:gridAfter w:val="1"/>
          <w:wAfter w:w="16" w:type="dxa"/>
          <w:trHeight w:val="840"/>
        </w:trPr>
        <w:tc>
          <w:tcPr>
            <w:tcW w:w="733" w:type="dxa"/>
            <w:shd w:val="clear" w:color="auto" w:fill="auto"/>
            <w:vAlign w:val="center"/>
          </w:tcPr>
          <w:p w14:paraId="2E395320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6836CABD" w14:textId="77777777" w:rsidR="00B81042" w:rsidRPr="00154E27" w:rsidRDefault="00BC32B1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 xml:space="preserve">Ürünler aşağıdakilere uygun olarak sertifikalandırılmıştır:  </w:t>
            </w:r>
            <w:r w:rsidRPr="0092405F">
              <w:rPr>
                <w:rFonts w:ascii="Times New Roman" w:hAnsi="Times New Roman" w:cs="Times New Roman"/>
                <w:sz w:val="26"/>
              </w:rPr>
              <w:br/>
              <w:t xml:space="preserve">- EN </w:t>
            </w:r>
            <w:r w:rsidRPr="0092405F">
              <w:rPr>
                <w:rFonts w:ascii="Times New Roman" w:hAnsi="Times New Roman" w:cs="Times New Roman"/>
                <w:sz w:val="26"/>
              </w:rPr>
              <w:br/>
              <w:t>- GOST</w:t>
            </w:r>
            <w:r w:rsidRPr="0092405F">
              <w:rPr>
                <w:rFonts w:ascii="Times New Roman" w:hAnsi="Times New Roman" w:cs="Times New Roman"/>
                <w:sz w:val="26"/>
              </w:rPr>
              <w:br/>
              <w:t xml:space="preserve">- ISO </w:t>
            </w:r>
          </w:p>
          <w:p w14:paraId="190CA5E1" w14:textId="77777777" w:rsidR="00B81042" w:rsidRPr="0092405F" w:rsidRDefault="00F67CAE" w:rsidP="00F67CA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“Evet” ise, standartları belirtin</w:t>
            </w:r>
          </w:p>
        </w:tc>
        <w:tc>
          <w:tcPr>
            <w:tcW w:w="8616" w:type="dxa"/>
            <w:shd w:val="clear" w:color="auto" w:fill="auto"/>
            <w:noWrap/>
          </w:tcPr>
          <w:p w14:paraId="15446DD3" w14:textId="77777777" w:rsidR="00B81042" w:rsidRPr="0092405F" w:rsidRDefault="00B81042" w:rsidP="00F53A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97"/>
            </w:tblGrid>
            <w:tr w:rsidR="00B81042" w:rsidRPr="0092405F" w14:paraId="1B41C35E" w14:textId="77777777" w:rsidTr="00F53A21">
              <w:trPr>
                <w:trHeight w:val="1842"/>
                <w:tblCellSpacing w:w="0" w:type="dxa"/>
              </w:trPr>
              <w:tc>
                <w:tcPr>
                  <w:tcW w:w="8297" w:type="dxa"/>
                  <w:shd w:val="clear" w:color="auto" w:fill="auto"/>
                  <w:hideMark/>
                </w:tcPr>
                <w:p w14:paraId="7D35FD42" w14:textId="791820F7" w:rsidR="00B81042" w:rsidRPr="0092405F" w:rsidRDefault="00154E27" w:rsidP="00BC32B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2405F">
                    <w:rPr>
                      <w:rFonts w:ascii="Times New Roman" w:hAnsi="Times New Roman" w:cs="Times New Roman"/>
                      <w:noProof/>
                      <w:sz w:val="2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580BF913" wp14:editId="7D8106DF">
                            <wp:simplePos x="0" y="0"/>
                            <wp:positionH relativeFrom="column">
                              <wp:posOffset>286067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238125" cy="238125"/>
                            <wp:effectExtent l="0" t="0" r="28575" b="28575"/>
                            <wp:wrapNone/>
                            <wp:docPr id="7" name="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2381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680DB5FB" id="Прямоугольник 7" o:spid="_x0000_s1026" style="position:absolute;margin-left:225.25pt;margin-top:-.35pt;width:18.7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" fillcolor="white [3201]" strokecolor="black [3200]" strokeweight="2pt"/>
                        </w:pict>
                      </mc:Fallback>
                    </mc:AlternateContent>
                  </w:r>
                  <w:r w:rsidR="00BC32B1" w:rsidRPr="0092405F">
                    <w:rPr>
                      <w:rFonts w:ascii="Times New Roman" w:hAnsi="Times New Roman" w:cs="Times New Roman"/>
                      <w:noProof/>
                      <w:sz w:val="2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05AC6799" wp14:editId="420F17AC">
                            <wp:simplePos x="0" y="0"/>
                            <wp:positionH relativeFrom="column">
                              <wp:posOffset>493898</wp:posOffset>
                            </wp:positionH>
                            <wp:positionV relativeFrom="paragraph">
                              <wp:posOffset>-35370</wp:posOffset>
                            </wp:positionV>
                            <wp:extent cx="266700" cy="238125"/>
                            <wp:effectExtent l="0" t="0" r="19050" b="28575"/>
                            <wp:wrapNone/>
                            <wp:docPr id="6" name="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2381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2D28908F" id="Прямоугольник 6" o:spid="_x0000_s1026" style="position:absolute;margin-left:38.9pt;margin-top:-2.8pt;width:21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" fillcolor="white [3201]" strokecolor="black [3200]" strokeweight="2pt"/>
                        </w:pict>
                      </mc:Fallback>
                    </mc:AlternateContent>
                  </w:r>
                  <w:r w:rsidR="00BC32B1" w:rsidRPr="0092405F">
                    <w:rPr>
                      <w:rFonts w:ascii="Times New Roman" w:hAnsi="Times New Roman" w:cs="Times New Roman"/>
                      <w:sz w:val="26"/>
                    </w:rPr>
                    <w:t xml:space="preserve">EVET                        /                    HAYIR                              </w:t>
                  </w:r>
                  <w:r w:rsidR="00BC32B1" w:rsidRPr="0092405F">
                    <w:rPr>
                      <w:rFonts w:ascii="Times New Roman" w:hAnsi="Times New Roman" w:cs="Times New Roman"/>
                      <w:sz w:val="26"/>
                    </w:rPr>
                    <w:br/>
                    <w:t>____________________________________________________________</w:t>
                  </w:r>
                  <w:r w:rsidR="00BC32B1" w:rsidRPr="0092405F">
                    <w:rPr>
                      <w:rFonts w:ascii="Times New Roman" w:hAnsi="Times New Roman" w:cs="Times New Roman"/>
                      <w:sz w:val="26"/>
                    </w:rPr>
                    <w:br/>
                    <w:t>____________________________________________________________</w:t>
                  </w:r>
                  <w:r w:rsidR="00BC32B1" w:rsidRPr="0092405F">
                    <w:rPr>
                      <w:rFonts w:ascii="Times New Roman" w:hAnsi="Times New Roman" w:cs="Times New Roman"/>
                      <w:sz w:val="26"/>
                    </w:rPr>
                    <w:br/>
                    <w:t>____________________________________________________________</w:t>
                  </w:r>
                  <w:r w:rsidR="00BC32B1" w:rsidRPr="0092405F">
                    <w:rPr>
                      <w:rFonts w:ascii="Times New Roman" w:hAnsi="Times New Roman" w:cs="Times New Roman"/>
                      <w:sz w:val="26"/>
                    </w:rPr>
                    <w:br/>
                    <w:t>____________________________________________________________</w:t>
                  </w:r>
                </w:p>
              </w:tc>
            </w:tr>
          </w:tbl>
          <w:p w14:paraId="44F0A053" w14:textId="77777777" w:rsidR="00B81042" w:rsidRPr="0092405F" w:rsidRDefault="00B81042" w:rsidP="00F53A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B81042" w:rsidRPr="0092405F" w14:paraId="19A7DF95" w14:textId="77777777" w:rsidTr="00020E71">
        <w:trPr>
          <w:gridAfter w:val="1"/>
          <w:wAfter w:w="16" w:type="dxa"/>
          <w:trHeight w:val="313"/>
        </w:trPr>
        <w:tc>
          <w:tcPr>
            <w:tcW w:w="733" w:type="dxa"/>
            <w:shd w:val="clear" w:color="auto" w:fill="auto"/>
            <w:vAlign w:val="center"/>
          </w:tcPr>
          <w:p w14:paraId="0A725127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5E9FF5CB" w14:textId="689226D0" w:rsidR="00B81042" w:rsidRPr="0092405F" w:rsidRDefault="003D556E" w:rsidP="00D44B2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Türkiye’deki kamusal düzenleyici makamlar ve/veya bağımsız yetkili denetim kuruluşları (</w:t>
            </w:r>
            <w:r w:rsidR="00D44B24">
              <w:rPr>
                <w:rFonts w:ascii="Times New Roman" w:hAnsi="Times New Roman" w:cs="Times New Roman"/>
                <w:sz w:val="26"/>
              </w:rPr>
              <w:t>Nükleer Düzenleme Kurumu/NDK</w:t>
            </w:r>
            <w:r w:rsidRPr="0092405F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2C59E1" w:rsidRPr="0092405F">
              <w:rPr>
                <w:rFonts w:ascii="Times New Roman" w:hAnsi="Times New Roman" w:cs="Times New Roman"/>
                <w:sz w:val="26"/>
              </w:rPr>
              <w:t>dâhil</w:t>
            </w:r>
            <w:r w:rsidRPr="0092405F">
              <w:rPr>
                <w:rFonts w:ascii="Times New Roman" w:hAnsi="Times New Roman" w:cs="Times New Roman"/>
                <w:sz w:val="26"/>
              </w:rPr>
              <w:t>) ile işbirliği deneyimi.</w:t>
            </w:r>
            <w:r w:rsidRPr="0092405F">
              <w:rPr>
                <w:rFonts w:ascii="Times New Roman" w:hAnsi="Times New Roman" w:cs="Times New Roman"/>
                <w:sz w:val="26"/>
              </w:rPr>
              <w:br/>
              <w:t>Eğer uygulanabilirse, X işareti koyun</w:t>
            </w:r>
            <w:r w:rsidR="00947584">
              <w:rPr>
                <w:rFonts w:ascii="Times New Roman" w:hAnsi="Times New Roman" w:cs="Times New Roman"/>
                <w:sz w:val="26"/>
              </w:rPr>
              <w:t xml:space="preserve">. Deneyimin kısa </w:t>
            </w:r>
            <w:r w:rsidR="002C59E1">
              <w:rPr>
                <w:rFonts w:ascii="Times New Roman" w:hAnsi="Times New Roman" w:cs="Times New Roman"/>
                <w:sz w:val="26"/>
              </w:rPr>
              <w:t xml:space="preserve">açıklaması </w:t>
            </w:r>
            <w:r w:rsidR="002C59E1" w:rsidRPr="0092405F">
              <w:rPr>
                <w:rFonts w:ascii="Times New Roman" w:hAnsi="Times New Roman" w:cs="Times New Roman"/>
                <w:sz w:val="26"/>
              </w:rPr>
              <w:t>eklenmelidir</w:t>
            </w:r>
            <w:r w:rsidRPr="0092405F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8616" w:type="dxa"/>
            <w:shd w:val="clear" w:color="auto" w:fill="auto"/>
            <w:noWrap/>
            <w:vAlign w:val="bottom"/>
          </w:tcPr>
          <w:p w14:paraId="39A56887" w14:textId="77777777" w:rsidR="00B81042" w:rsidRPr="00154E27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2138B863" w14:textId="77777777" w:rsidTr="00020E71">
        <w:trPr>
          <w:trHeight w:val="335"/>
        </w:trPr>
        <w:tc>
          <w:tcPr>
            <w:tcW w:w="15436" w:type="dxa"/>
            <w:gridSpan w:val="4"/>
            <w:shd w:val="clear" w:color="000000" w:fill="DDEBF7"/>
            <w:noWrap/>
            <w:vAlign w:val="center"/>
            <w:hideMark/>
          </w:tcPr>
          <w:p w14:paraId="5839171E" w14:textId="77777777" w:rsidR="00B81042" w:rsidRPr="0092405F" w:rsidRDefault="003D556E" w:rsidP="003D556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b/>
                <w:sz w:val="26"/>
              </w:rPr>
              <w:t>Şirketin üretim ve teknoloji kaynakları</w:t>
            </w:r>
          </w:p>
        </w:tc>
      </w:tr>
      <w:tr w:rsidR="00B81042" w:rsidRPr="0092405F" w14:paraId="39043FE1" w14:textId="77777777" w:rsidTr="00020E71">
        <w:trPr>
          <w:gridAfter w:val="1"/>
          <w:wAfter w:w="16" w:type="dxa"/>
          <w:trHeight w:val="313"/>
        </w:trPr>
        <w:tc>
          <w:tcPr>
            <w:tcW w:w="733" w:type="dxa"/>
            <w:shd w:val="clear" w:color="auto" w:fill="auto"/>
            <w:vAlign w:val="center"/>
            <w:hideMark/>
          </w:tcPr>
          <w:p w14:paraId="18066351" w14:textId="77777777" w:rsidR="00B81042" w:rsidRPr="00154E27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481CDA7D" w14:textId="77777777" w:rsidR="00B81042" w:rsidRPr="0092405F" w:rsidRDefault="003D556E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  <w:u w:val="single"/>
              </w:rPr>
              <w:t>Personel</w:t>
            </w:r>
            <w:r w:rsidRPr="0092405F">
              <w:rPr>
                <w:rFonts w:ascii="Times New Roman" w:hAnsi="Times New Roman" w:cs="Times New Roman"/>
                <w:sz w:val="26"/>
              </w:rPr>
              <w:t>:</w:t>
            </w:r>
          </w:p>
        </w:tc>
        <w:tc>
          <w:tcPr>
            <w:tcW w:w="8616" w:type="dxa"/>
            <w:shd w:val="clear" w:color="auto" w:fill="auto"/>
            <w:noWrap/>
            <w:vAlign w:val="bottom"/>
            <w:hideMark/>
          </w:tcPr>
          <w:p w14:paraId="15F6D2DE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7092CD9F" w14:textId="77777777" w:rsidTr="00020E71">
        <w:trPr>
          <w:gridAfter w:val="1"/>
          <w:wAfter w:w="16" w:type="dxa"/>
          <w:trHeight w:val="628"/>
        </w:trPr>
        <w:tc>
          <w:tcPr>
            <w:tcW w:w="733" w:type="dxa"/>
            <w:shd w:val="clear" w:color="auto" w:fill="auto"/>
            <w:vAlign w:val="center"/>
            <w:hideMark/>
          </w:tcPr>
          <w:p w14:paraId="73135B2C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489DAF47" w14:textId="77777777" w:rsidR="00B81042" w:rsidRPr="00154E27" w:rsidRDefault="003D556E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Toplam personel sayısı (tam ve/veya yarım iş günü parantez içinde belirtilir)</w:t>
            </w:r>
          </w:p>
        </w:tc>
        <w:tc>
          <w:tcPr>
            <w:tcW w:w="8616" w:type="dxa"/>
            <w:shd w:val="clear" w:color="auto" w:fill="auto"/>
            <w:noWrap/>
            <w:vAlign w:val="bottom"/>
            <w:hideMark/>
          </w:tcPr>
          <w:p w14:paraId="645A2037" w14:textId="77777777" w:rsidR="00B81042" w:rsidRPr="00154E27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1A6D196A" w14:textId="77777777" w:rsidTr="00020E71">
        <w:trPr>
          <w:gridAfter w:val="1"/>
          <w:wAfter w:w="16" w:type="dxa"/>
          <w:trHeight w:val="313"/>
        </w:trPr>
        <w:tc>
          <w:tcPr>
            <w:tcW w:w="733" w:type="dxa"/>
            <w:shd w:val="clear" w:color="auto" w:fill="auto"/>
            <w:vAlign w:val="center"/>
            <w:hideMark/>
          </w:tcPr>
          <w:p w14:paraId="4AE73F54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24754904" w14:textId="77777777" w:rsidR="00B81042" w:rsidRPr="0092405F" w:rsidRDefault="003D556E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 xml:space="preserve">İdari ve yönetim personeli </w:t>
            </w:r>
          </w:p>
        </w:tc>
        <w:tc>
          <w:tcPr>
            <w:tcW w:w="8616" w:type="dxa"/>
            <w:shd w:val="clear" w:color="auto" w:fill="auto"/>
            <w:noWrap/>
            <w:vAlign w:val="bottom"/>
            <w:hideMark/>
          </w:tcPr>
          <w:p w14:paraId="427EED94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081986D2" w14:textId="77777777" w:rsidTr="00020E71">
        <w:trPr>
          <w:gridAfter w:val="1"/>
          <w:wAfter w:w="16" w:type="dxa"/>
          <w:trHeight w:val="313"/>
        </w:trPr>
        <w:tc>
          <w:tcPr>
            <w:tcW w:w="733" w:type="dxa"/>
            <w:shd w:val="clear" w:color="auto" w:fill="auto"/>
            <w:vAlign w:val="center"/>
            <w:hideMark/>
          </w:tcPr>
          <w:p w14:paraId="6674B865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26D2E012" w14:textId="77777777" w:rsidR="00B81042" w:rsidRPr="0092405F" w:rsidRDefault="003D556E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Bilim insanları ve mühendisler</w:t>
            </w:r>
          </w:p>
        </w:tc>
        <w:tc>
          <w:tcPr>
            <w:tcW w:w="8616" w:type="dxa"/>
            <w:shd w:val="clear" w:color="auto" w:fill="auto"/>
            <w:noWrap/>
            <w:vAlign w:val="bottom"/>
            <w:hideMark/>
          </w:tcPr>
          <w:p w14:paraId="02EAE32A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35D697E0" w14:textId="77777777" w:rsidTr="00020E71">
        <w:trPr>
          <w:gridAfter w:val="1"/>
          <w:wAfter w:w="16" w:type="dxa"/>
          <w:trHeight w:val="313"/>
        </w:trPr>
        <w:tc>
          <w:tcPr>
            <w:tcW w:w="733" w:type="dxa"/>
            <w:shd w:val="clear" w:color="auto" w:fill="auto"/>
            <w:vAlign w:val="center"/>
            <w:hideMark/>
          </w:tcPr>
          <w:p w14:paraId="46FFD73C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5FF0F81B" w14:textId="77777777" w:rsidR="00B81042" w:rsidRPr="0092405F" w:rsidRDefault="003D556E" w:rsidP="003D556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Üretim personeli</w:t>
            </w:r>
          </w:p>
        </w:tc>
        <w:tc>
          <w:tcPr>
            <w:tcW w:w="8616" w:type="dxa"/>
            <w:shd w:val="clear" w:color="auto" w:fill="auto"/>
            <w:noWrap/>
            <w:vAlign w:val="bottom"/>
            <w:hideMark/>
          </w:tcPr>
          <w:p w14:paraId="3A6AFF72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376764B6" w14:textId="77777777" w:rsidTr="00020E71">
        <w:trPr>
          <w:trHeight w:val="313"/>
        </w:trPr>
        <w:tc>
          <w:tcPr>
            <w:tcW w:w="15436" w:type="dxa"/>
            <w:gridSpan w:val="4"/>
            <w:shd w:val="clear" w:color="000000" w:fill="DDEBF7"/>
            <w:noWrap/>
            <w:vAlign w:val="bottom"/>
            <w:hideMark/>
          </w:tcPr>
          <w:p w14:paraId="048D2F97" w14:textId="77777777" w:rsidR="00B81042" w:rsidRPr="0092405F" w:rsidRDefault="003D556E" w:rsidP="006540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b/>
                <w:sz w:val="26"/>
              </w:rPr>
              <w:t>Ticari konular</w:t>
            </w:r>
          </w:p>
        </w:tc>
      </w:tr>
      <w:tr w:rsidR="00B81042" w:rsidRPr="0092405F" w14:paraId="52AA3E12" w14:textId="77777777" w:rsidTr="00020E71">
        <w:trPr>
          <w:gridAfter w:val="1"/>
          <w:wAfter w:w="16" w:type="dxa"/>
          <w:trHeight w:val="601"/>
        </w:trPr>
        <w:tc>
          <w:tcPr>
            <w:tcW w:w="733" w:type="dxa"/>
            <w:shd w:val="clear" w:color="auto" w:fill="auto"/>
            <w:vAlign w:val="center"/>
            <w:hideMark/>
          </w:tcPr>
          <w:p w14:paraId="148F5E15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5B18F570" w14:textId="77777777" w:rsidR="00B81042" w:rsidRPr="00154E27" w:rsidRDefault="003D556E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İşlerinizde genelde hangi para birimi kullanılır?</w:t>
            </w:r>
          </w:p>
        </w:tc>
        <w:tc>
          <w:tcPr>
            <w:tcW w:w="8616" w:type="dxa"/>
            <w:shd w:val="clear" w:color="auto" w:fill="auto"/>
            <w:noWrap/>
            <w:vAlign w:val="bottom"/>
            <w:hideMark/>
          </w:tcPr>
          <w:p w14:paraId="678CB129" w14:textId="77777777" w:rsidR="00B81042" w:rsidRPr="00154E27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32"/>
            </w:tblGrid>
            <w:tr w:rsidR="00B81042" w:rsidRPr="0092405F" w14:paraId="02C3E4FA" w14:textId="77777777" w:rsidTr="00CC5AA8">
              <w:trPr>
                <w:trHeight w:val="377"/>
                <w:tblCellSpacing w:w="0" w:type="dxa"/>
              </w:trPr>
              <w:tc>
                <w:tcPr>
                  <w:tcW w:w="6832" w:type="dxa"/>
                  <w:shd w:val="clear" w:color="auto" w:fill="auto"/>
                  <w:vAlign w:val="center"/>
                  <w:hideMark/>
                </w:tcPr>
                <w:p w14:paraId="1B756C2E" w14:textId="77777777" w:rsidR="00B81042" w:rsidRPr="00154E27" w:rsidRDefault="00053005" w:rsidP="003D556E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  <w:r w:rsidRPr="0092405F">
                    <w:rPr>
                      <w:rFonts w:ascii="Times New Roman" w:hAnsi="Times New Roman" w:cs="Times New Roman"/>
                      <w:noProof/>
                      <w:sz w:val="2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AE27EB8" wp14:editId="6E242485">
                            <wp:simplePos x="0" y="0"/>
                            <wp:positionH relativeFrom="column">
                              <wp:posOffset>1721485</wp:posOffset>
                            </wp:positionH>
                            <wp:positionV relativeFrom="paragraph">
                              <wp:posOffset>-26035</wp:posOffset>
                            </wp:positionV>
                            <wp:extent cx="238125" cy="228600"/>
                            <wp:effectExtent l="0" t="0" r="28575" b="19050"/>
                            <wp:wrapNone/>
                            <wp:docPr id="76" name="Прямоугольник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710" cy="21971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3429FC41" id="Прямоугольник 76" o:spid="_x0000_s1026" style="position:absolute;margin-left:135.55pt;margin-top:-2.05pt;width:18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" fillcolor="white [3201]" strokecolor="black [3200]" strokeweight="2pt"/>
                        </w:pict>
                      </mc:Fallback>
                    </mc:AlternateContent>
                  </w:r>
                  <w:r w:rsidR="009F4D7B" w:rsidRPr="0092405F">
                    <w:rPr>
                      <w:rFonts w:ascii="Times New Roman" w:hAnsi="Times New Roman" w:cs="Times New Roman"/>
                      <w:noProof/>
                      <w:sz w:val="2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B99EDAF" wp14:editId="5B405E04">
                            <wp:simplePos x="0" y="0"/>
                            <wp:positionH relativeFrom="column">
                              <wp:posOffset>3109595</wp:posOffset>
                            </wp:positionH>
                            <wp:positionV relativeFrom="paragraph">
                              <wp:posOffset>-39370</wp:posOffset>
                            </wp:positionV>
                            <wp:extent cx="228600" cy="238125"/>
                            <wp:effectExtent l="0" t="0" r="19050" b="28575"/>
                            <wp:wrapNone/>
                            <wp:docPr id="75" name="Прямоугольник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710" cy="21971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198D563C" id="Прямоугольник 75" o:spid="_x0000_s1026" style="position:absolute;margin-left:244.85pt;margin-top:-3.1pt;width:18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" fillcolor="white [3201]" strokecolor="black [3200]" strokeweight="2pt"/>
                        </w:pict>
                      </mc:Fallback>
                    </mc:AlternateContent>
                  </w:r>
                  <w:r w:rsidR="009F4D7B" w:rsidRPr="0092405F">
                    <w:rPr>
                      <w:rFonts w:ascii="Times New Roman" w:hAnsi="Times New Roman" w:cs="Times New Roman"/>
                      <w:noProof/>
                      <w:sz w:val="2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4F639AA4" wp14:editId="3B306197">
                            <wp:simplePos x="0" y="0"/>
                            <wp:positionH relativeFrom="column">
                              <wp:posOffset>533400</wp:posOffset>
                            </wp:positionH>
                            <wp:positionV relativeFrom="paragraph">
                              <wp:posOffset>-27305</wp:posOffset>
                            </wp:positionV>
                            <wp:extent cx="238125" cy="238125"/>
                            <wp:effectExtent l="0" t="0" r="28575" b="28575"/>
                            <wp:wrapNone/>
                            <wp:docPr id="77" name="Прямоугольник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710" cy="21971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32774A65" id="Прямоугольник 77" o:spid="_x0000_s1026" style="position:absolute;margin-left:42pt;margin-top:-2.15pt;width:18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" fillcolor="white [3201]" strokecolor="black [3200]" strokeweight="2pt"/>
                        </w:pict>
                      </mc:Fallback>
                    </mc:AlternateContent>
                  </w:r>
                  <w:r w:rsidR="00B81042" w:rsidRPr="0092405F">
                    <w:rPr>
                      <w:rFonts w:ascii="Times New Roman" w:hAnsi="Times New Roman" w:cs="Times New Roman"/>
                      <w:sz w:val="26"/>
                    </w:rPr>
                    <w:t xml:space="preserve">EUR              /       USD            /      Diğer               </w:t>
                  </w:r>
                  <w:r w:rsidR="00B81042" w:rsidRPr="0092405F">
                    <w:rPr>
                      <w:rFonts w:ascii="Times New Roman" w:hAnsi="Times New Roman" w:cs="Times New Roman"/>
                      <w:sz w:val="26"/>
                    </w:rPr>
                    <w:br/>
                    <w:t xml:space="preserve">                                                          </w:t>
                  </w:r>
                  <w:r w:rsidR="00B81042" w:rsidRPr="0092405F">
                    <w:rPr>
                      <w:rFonts w:ascii="Times New Roman" w:hAnsi="Times New Roman" w:cs="Times New Roman"/>
                      <w:i/>
                      <w:sz w:val="26"/>
                    </w:rPr>
                    <w:t xml:space="preserve">Lütfen belirtin </w:t>
                  </w:r>
                </w:p>
              </w:tc>
            </w:tr>
          </w:tbl>
          <w:p w14:paraId="3033EA24" w14:textId="77777777" w:rsidR="00B81042" w:rsidRPr="00154E27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B81042" w:rsidRPr="0092405F" w14:paraId="30F611C8" w14:textId="77777777" w:rsidTr="00020E71">
        <w:trPr>
          <w:gridAfter w:val="1"/>
          <w:wAfter w:w="16" w:type="dxa"/>
          <w:trHeight w:val="259"/>
        </w:trPr>
        <w:tc>
          <w:tcPr>
            <w:tcW w:w="733" w:type="dxa"/>
            <w:shd w:val="clear" w:color="auto" w:fill="auto"/>
            <w:vAlign w:val="center"/>
            <w:hideMark/>
          </w:tcPr>
          <w:p w14:paraId="681C24F5" w14:textId="77777777" w:rsidR="00B81042" w:rsidRPr="00154E27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1AC2C4D7" w14:textId="77777777" w:rsidR="00B81042" w:rsidRPr="00154E27" w:rsidRDefault="003D556E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Sözleşme risklerinin teminat altına alınması için sigortanız var mı?</w:t>
            </w:r>
          </w:p>
        </w:tc>
        <w:tc>
          <w:tcPr>
            <w:tcW w:w="8616" w:type="dxa"/>
            <w:shd w:val="clear" w:color="auto" w:fill="auto"/>
            <w:noWrap/>
            <w:vAlign w:val="bottom"/>
            <w:hideMark/>
          </w:tcPr>
          <w:p w14:paraId="3D062CEB" w14:textId="77777777" w:rsidR="00B81042" w:rsidRPr="00154E27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7E9EE308" w14:textId="77777777" w:rsidTr="00020E71">
        <w:trPr>
          <w:gridAfter w:val="1"/>
          <w:wAfter w:w="16" w:type="dxa"/>
          <w:trHeight w:val="313"/>
        </w:trPr>
        <w:tc>
          <w:tcPr>
            <w:tcW w:w="733" w:type="dxa"/>
            <w:shd w:val="clear" w:color="auto" w:fill="auto"/>
            <w:vAlign w:val="center"/>
            <w:hideMark/>
          </w:tcPr>
          <w:p w14:paraId="6B14FA66" w14:textId="77777777" w:rsidR="00B81042" w:rsidRPr="00154E27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1ED7059B" w14:textId="77777777" w:rsidR="00B81042" w:rsidRPr="00154E27" w:rsidRDefault="003D556E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 xml:space="preserve">Şirketin cari mali yıl içinde bugüne kadarki finansal göstergeleri (USD) (cari mali yılın 6 ayı/cari mali yılın 9 ayı): </w:t>
            </w:r>
          </w:p>
        </w:tc>
        <w:tc>
          <w:tcPr>
            <w:tcW w:w="8616" w:type="dxa"/>
            <w:shd w:val="clear" w:color="auto" w:fill="auto"/>
            <w:vAlign w:val="bottom"/>
            <w:hideMark/>
          </w:tcPr>
          <w:p w14:paraId="39FECA2D" w14:textId="77777777" w:rsidR="00B81042" w:rsidRPr="00154E27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42EA54C2" w14:textId="77777777" w:rsidTr="00020E71">
        <w:trPr>
          <w:gridAfter w:val="1"/>
          <w:wAfter w:w="16" w:type="dxa"/>
          <w:trHeight w:val="944"/>
        </w:trPr>
        <w:tc>
          <w:tcPr>
            <w:tcW w:w="733" w:type="dxa"/>
            <w:shd w:val="clear" w:color="auto" w:fill="auto"/>
            <w:vAlign w:val="center"/>
            <w:hideMark/>
          </w:tcPr>
          <w:p w14:paraId="30789D13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1E2E9C6C" w14:textId="50D87D02" w:rsidR="00B81042" w:rsidRPr="0092405F" w:rsidRDefault="00E900BD" w:rsidP="001355A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 xml:space="preserve">1) Kayıtlı sermaye; 2) Kar ve zarar tablosu; 3) Üretim maliyetleri; 4) Genel ve idari giderler; 5) </w:t>
            </w:r>
            <w:r w:rsidR="001355AB">
              <w:rPr>
                <w:rFonts w:ascii="Times New Roman" w:hAnsi="Times New Roman" w:cs="Times New Roman"/>
                <w:sz w:val="26"/>
              </w:rPr>
              <w:t xml:space="preserve">Sabit </w:t>
            </w:r>
            <w:r w:rsidRPr="0092405F">
              <w:rPr>
                <w:rFonts w:ascii="Times New Roman" w:hAnsi="Times New Roman" w:cs="Times New Roman"/>
                <w:sz w:val="26"/>
              </w:rPr>
              <w:t>varlıklar; 6) İşletme sermayesi; 7) Alacak ve borç hesapları; 8) Vergi borcu.</w:t>
            </w:r>
          </w:p>
        </w:tc>
        <w:tc>
          <w:tcPr>
            <w:tcW w:w="8616" w:type="dxa"/>
            <w:shd w:val="clear" w:color="auto" w:fill="auto"/>
            <w:vAlign w:val="bottom"/>
            <w:hideMark/>
          </w:tcPr>
          <w:p w14:paraId="7D33AFC0" w14:textId="77777777" w:rsidR="00B81042" w:rsidRPr="00154E27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140E4D71" w14:textId="77777777" w:rsidTr="00020E71">
        <w:trPr>
          <w:gridAfter w:val="1"/>
          <w:wAfter w:w="16" w:type="dxa"/>
          <w:trHeight w:val="313"/>
        </w:trPr>
        <w:tc>
          <w:tcPr>
            <w:tcW w:w="733" w:type="dxa"/>
            <w:shd w:val="clear" w:color="auto" w:fill="auto"/>
            <w:vAlign w:val="center"/>
            <w:hideMark/>
          </w:tcPr>
          <w:p w14:paraId="32C261A1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66283E72" w14:textId="77777777" w:rsidR="00B81042" w:rsidRPr="00154E27" w:rsidRDefault="00771ECB" w:rsidP="00654064">
            <w:pPr>
              <w:ind w:firstLineChars="100" w:firstLine="2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 xml:space="preserve">Şirketin son 3 yıla ait yıllık raporlarının kopyalarını </w:t>
            </w:r>
            <w:r w:rsidRPr="0092405F">
              <w:rPr>
                <w:rFonts w:ascii="Times New Roman" w:hAnsi="Times New Roman" w:cs="Times New Roman"/>
                <w:sz w:val="26"/>
              </w:rPr>
              <w:lastRenderedPageBreak/>
              <w:t>ekleyin.</w:t>
            </w:r>
          </w:p>
        </w:tc>
        <w:tc>
          <w:tcPr>
            <w:tcW w:w="8616" w:type="dxa"/>
            <w:shd w:val="clear" w:color="auto" w:fill="auto"/>
            <w:vAlign w:val="bottom"/>
            <w:hideMark/>
          </w:tcPr>
          <w:p w14:paraId="30F076E7" w14:textId="77777777" w:rsidR="00B81042" w:rsidRPr="00154E27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lastRenderedPageBreak/>
              <w:t> </w:t>
            </w:r>
          </w:p>
        </w:tc>
      </w:tr>
      <w:tr w:rsidR="00B81042" w:rsidRPr="0092405F" w14:paraId="1D20CEFE" w14:textId="77777777" w:rsidTr="00020E71">
        <w:trPr>
          <w:gridAfter w:val="1"/>
          <w:wAfter w:w="16" w:type="dxa"/>
          <w:trHeight w:val="764"/>
        </w:trPr>
        <w:tc>
          <w:tcPr>
            <w:tcW w:w="733" w:type="dxa"/>
            <w:shd w:val="clear" w:color="auto" w:fill="auto"/>
            <w:vAlign w:val="center"/>
          </w:tcPr>
          <w:p w14:paraId="03BDB382" w14:textId="77777777" w:rsidR="00B81042" w:rsidRPr="00154E27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1F9C3255" w14:textId="77777777" w:rsidR="00B81042" w:rsidRPr="00154E27" w:rsidRDefault="00771ECB" w:rsidP="00654064">
            <w:pPr>
              <w:ind w:firstLineChars="100" w:firstLine="2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 xml:space="preserve">Kredi finansmanı alma deneyimi (özellikle ihracat kredisi kurumlarından alınanlar </w:t>
            </w:r>
            <w:proofErr w:type="gramStart"/>
            <w:r w:rsidRPr="0092405F">
              <w:rPr>
                <w:rFonts w:ascii="Times New Roman" w:hAnsi="Times New Roman" w:cs="Times New Roman"/>
                <w:sz w:val="26"/>
              </w:rPr>
              <w:t>dahil</w:t>
            </w:r>
            <w:proofErr w:type="gramEnd"/>
            <w:r w:rsidRPr="0092405F">
              <w:rPr>
                <w:rFonts w:ascii="Times New Roman" w:hAnsi="Times New Roman" w:cs="Times New Roman"/>
                <w:sz w:val="26"/>
              </w:rPr>
              <w:t xml:space="preserve"> olmak üzere)</w:t>
            </w:r>
          </w:p>
          <w:p w14:paraId="4643B1E2" w14:textId="77777777" w:rsidR="00771ECB" w:rsidRPr="00154E27" w:rsidRDefault="00771ECB" w:rsidP="00771EC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Lütfen kredi aldığınız durumları belirtin.</w:t>
            </w:r>
          </w:p>
        </w:tc>
        <w:tc>
          <w:tcPr>
            <w:tcW w:w="8616" w:type="dxa"/>
            <w:shd w:val="clear" w:color="auto" w:fill="auto"/>
            <w:vAlign w:val="bottom"/>
          </w:tcPr>
          <w:p w14:paraId="2E0BFE20" w14:textId="77777777" w:rsidR="00B81042" w:rsidRPr="00154E27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2778" w:rsidRPr="0092405F" w14:paraId="52C819DB" w14:textId="77777777" w:rsidTr="00020E71">
        <w:trPr>
          <w:trHeight w:val="394"/>
        </w:trPr>
        <w:tc>
          <w:tcPr>
            <w:tcW w:w="15436" w:type="dxa"/>
            <w:gridSpan w:val="4"/>
            <w:shd w:val="clear" w:color="auto" w:fill="DDEBF7"/>
            <w:vAlign w:val="center"/>
          </w:tcPr>
          <w:p w14:paraId="0EB1B70D" w14:textId="77777777" w:rsidR="00FE2778" w:rsidRPr="0092405F" w:rsidRDefault="00771ECB" w:rsidP="00771EC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b/>
                <w:sz w:val="26"/>
              </w:rPr>
              <w:t>Diğer</w:t>
            </w:r>
          </w:p>
        </w:tc>
      </w:tr>
      <w:tr w:rsidR="00FE2778" w:rsidRPr="0092405F" w14:paraId="39607C2C" w14:textId="77777777" w:rsidTr="00020E71">
        <w:trPr>
          <w:gridAfter w:val="1"/>
          <w:wAfter w:w="16" w:type="dxa"/>
          <w:trHeight w:val="764"/>
        </w:trPr>
        <w:tc>
          <w:tcPr>
            <w:tcW w:w="733" w:type="dxa"/>
            <w:shd w:val="clear" w:color="auto" w:fill="auto"/>
            <w:vAlign w:val="center"/>
          </w:tcPr>
          <w:p w14:paraId="6194BFDF" w14:textId="77777777" w:rsidR="00FE2778" w:rsidRPr="0092405F" w:rsidRDefault="00FE2778" w:rsidP="00FE2778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2291BBA2" w14:textId="08F7365A" w:rsidR="00FE2778" w:rsidRPr="00154E27" w:rsidRDefault="00771ECB" w:rsidP="001355A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Rosatom Devlet Kuruluşu’nun uygunsuzluk yönetim sistemi EIS-</w:t>
            </w:r>
            <w:proofErr w:type="spellStart"/>
            <w:r w:rsidRPr="0092405F">
              <w:rPr>
                <w:rFonts w:ascii="Times New Roman" w:hAnsi="Times New Roman" w:cs="Times New Roman"/>
                <w:sz w:val="26"/>
              </w:rPr>
              <w:t>Kachestvo’yu</w:t>
            </w:r>
            <w:proofErr w:type="spellEnd"/>
            <w:r w:rsidRPr="0092405F">
              <w:rPr>
                <w:rFonts w:ascii="Times New Roman" w:hAnsi="Times New Roman" w:cs="Times New Roman"/>
                <w:sz w:val="26"/>
              </w:rPr>
              <w:t xml:space="preserve"> kullanma </w:t>
            </w:r>
            <w:proofErr w:type="gramStart"/>
            <w:r w:rsidRPr="0092405F">
              <w:rPr>
                <w:rFonts w:ascii="Times New Roman" w:hAnsi="Times New Roman" w:cs="Times New Roman"/>
                <w:sz w:val="26"/>
              </w:rPr>
              <w:t>imkanı</w:t>
            </w:r>
            <w:proofErr w:type="gramEnd"/>
            <w:r w:rsidR="001355AB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92405F">
              <w:rPr>
                <w:rFonts w:ascii="Times New Roman" w:hAnsi="Times New Roman" w:cs="Times New Roman"/>
                <w:i/>
                <w:sz w:val="26"/>
              </w:rPr>
              <w:t>Not: EIS-</w:t>
            </w:r>
            <w:proofErr w:type="spellStart"/>
            <w:r w:rsidRPr="0092405F">
              <w:rPr>
                <w:rFonts w:ascii="Times New Roman" w:hAnsi="Times New Roman" w:cs="Times New Roman"/>
                <w:i/>
                <w:sz w:val="26"/>
              </w:rPr>
              <w:t>Kachestvo</w:t>
            </w:r>
            <w:proofErr w:type="spellEnd"/>
            <w:r w:rsidRPr="0092405F">
              <w:rPr>
                <w:rFonts w:ascii="Times New Roman" w:hAnsi="Times New Roman" w:cs="Times New Roman"/>
                <w:i/>
                <w:sz w:val="26"/>
              </w:rPr>
              <w:t>, uygunsuzlukların yönetim sürecinde yer alan taraflar için BT internet sistemidir (ücretsiz). Bağlantı talimatları</w:t>
            </w:r>
            <w:r w:rsidR="001355AB">
              <w:rPr>
                <w:rFonts w:ascii="Times New Roman" w:hAnsi="Times New Roman" w:cs="Times New Roman"/>
                <w:i/>
                <w:sz w:val="26"/>
              </w:rPr>
              <w:t xml:space="preserve">na </w:t>
            </w:r>
            <w:hyperlink r:id="rId8" w:history="1">
              <w:r w:rsidR="001355AB" w:rsidRPr="00207629">
                <w:rPr>
                  <w:rStyle w:val="Kpr"/>
                  <w:rFonts w:ascii="Times New Roman" w:hAnsi="Times New Roman" w:cs="Times New Roman"/>
                  <w:i/>
                  <w:sz w:val="26"/>
                </w:rPr>
                <w:t>http://www.rosatom.ru/en/suppliers/</w:t>
              </w:r>
            </w:hyperlink>
            <w:r w:rsidR="001355AB">
              <w:rPr>
                <w:rFonts w:ascii="Times New Roman" w:hAnsi="Times New Roman" w:cs="Times New Roman"/>
                <w:i/>
                <w:color w:val="0070C0"/>
                <w:sz w:val="26"/>
              </w:rPr>
              <w:t xml:space="preserve"> </w:t>
            </w:r>
            <w:r w:rsidR="001355AB" w:rsidRPr="001355AB">
              <w:rPr>
                <w:rFonts w:ascii="Times New Roman" w:hAnsi="Times New Roman" w:cs="Times New Roman"/>
                <w:color w:val="auto"/>
                <w:sz w:val="26"/>
              </w:rPr>
              <w:t>linkinden erişilebilir.</w:t>
            </w:r>
          </w:p>
        </w:tc>
        <w:tc>
          <w:tcPr>
            <w:tcW w:w="8616" w:type="dxa"/>
            <w:shd w:val="clear" w:color="auto" w:fill="auto"/>
            <w:vAlign w:val="bottom"/>
          </w:tcPr>
          <w:p w14:paraId="4BD805BA" w14:textId="75FB54F3" w:rsidR="00FE2778" w:rsidRPr="0092405F" w:rsidRDefault="00154E27" w:rsidP="00771EC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noProof/>
                <w:sz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180C692" wp14:editId="1F6210A2">
                      <wp:simplePos x="0" y="0"/>
                      <wp:positionH relativeFrom="column">
                        <wp:posOffset>3134360</wp:posOffset>
                      </wp:positionH>
                      <wp:positionV relativeFrom="paragraph">
                        <wp:posOffset>-34290</wp:posOffset>
                      </wp:positionV>
                      <wp:extent cx="238125" cy="247650"/>
                      <wp:effectExtent l="0" t="0" r="2857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D4297" id="Прямоугольник 10" o:spid="_x0000_s1026" style="position:absolute;margin-left:246.8pt;margin-top:-2.7pt;width:18.7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" fillcolor="white [3201]" strokecolor="black [3200]" strokeweight="2pt"/>
                  </w:pict>
                </mc:Fallback>
              </mc:AlternateContent>
            </w:r>
            <w:r w:rsidR="00771ECB" w:rsidRPr="0092405F">
              <w:rPr>
                <w:rFonts w:ascii="Times New Roman" w:hAnsi="Times New Roman" w:cs="Times New Roman"/>
                <w:sz w:val="26"/>
              </w:rPr>
              <w:t xml:space="preserve">EVET </w:t>
            </w:r>
            <w:r w:rsidR="005A1B91" w:rsidRPr="0092405F">
              <w:rPr>
                <w:rFonts w:ascii="Times New Roman" w:hAnsi="Times New Roman" w:cs="Times New Roman"/>
                <w:noProof/>
                <w:sz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1CB9CB" wp14:editId="45F6DE25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-74930</wp:posOffset>
                      </wp:positionV>
                      <wp:extent cx="238125" cy="247650"/>
                      <wp:effectExtent l="0" t="0" r="2857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6B49654" id="Прямоугольник 9" o:spid="_x0000_s1026" style="position:absolute;margin-left:44.5pt;margin-top:-5.9pt;width:18.7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" fillcolor="white [3201]" strokecolor="black [3200]" strokeweight="2pt"/>
                  </w:pict>
                </mc:Fallback>
              </mc:AlternateContent>
            </w:r>
            <w:r w:rsidR="00771ECB" w:rsidRPr="0092405F">
              <w:rPr>
                <w:rFonts w:ascii="Times New Roman" w:hAnsi="Times New Roman" w:cs="Times New Roman"/>
                <w:sz w:val="26"/>
              </w:rPr>
              <w:t xml:space="preserve">                       /                    HAYIR                               </w:t>
            </w:r>
            <w:r w:rsidR="00771ECB" w:rsidRPr="0092405F">
              <w:rPr>
                <w:rFonts w:ascii="Times New Roman" w:hAnsi="Times New Roman" w:cs="Times New Roman"/>
                <w:sz w:val="26"/>
              </w:rPr>
              <w:br/>
            </w:r>
          </w:p>
        </w:tc>
      </w:tr>
      <w:tr w:rsidR="00FE2778" w:rsidRPr="0092405F" w14:paraId="61D98C10" w14:textId="77777777" w:rsidTr="00020E71">
        <w:trPr>
          <w:gridAfter w:val="1"/>
          <w:wAfter w:w="16" w:type="dxa"/>
          <w:trHeight w:val="70"/>
        </w:trPr>
        <w:tc>
          <w:tcPr>
            <w:tcW w:w="733" w:type="dxa"/>
            <w:shd w:val="clear" w:color="auto" w:fill="auto"/>
            <w:vAlign w:val="center"/>
          </w:tcPr>
          <w:p w14:paraId="45888863" w14:textId="77777777" w:rsidR="00FE2778" w:rsidRPr="0092405F" w:rsidRDefault="00FE2778" w:rsidP="00FE2778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21E52717" w14:textId="00011E1F" w:rsidR="00771ECB" w:rsidRPr="00154E27" w:rsidRDefault="001355AB" w:rsidP="00FE2778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Aşamalı </w:t>
            </w:r>
            <w:r w:rsidR="00771ECB" w:rsidRPr="0092405F">
              <w:rPr>
                <w:rFonts w:ascii="Times New Roman" w:hAnsi="Times New Roman" w:cs="Times New Roman"/>
                <w:sz w:val="26"/>
              </w:rPr>
              <w:t xml:space="preserve">Uygunsuzluk yönetim sistemini kullanma deneyimi </w:t>
            </w:r>
          </w:p>
          <w:p w14:paraId="6F19711F" w14:textId="77777777" w:rsidR="00FE2778" w:rsidRPr="00154E27" w:rsidRDefault="00771ECB" w:rsidP="00FE2778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i/>
                <w:sz w:val="26"/>
              </w:rPr>
              <w:t xml:space="preserve">Uygunsuzluğun tespit edilmesinden düzeltici faaliyetlerin etkinliğinin raporlanmasına kadar 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3E15B550" w14:textId="0A8E5F89" w:rsidR="00FE2778" w:rsidRPr="0092405F" w:rsidRDefault="00D44B24" w:rsidP="00771EC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noProof/>
                <w:sz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BA09CF3" wp14:editId="1261102D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-16510</wp:posOffset>
                      </wp:positionV>
                      <wp:extent cx="238125" cy="247650"/>
                      <wp:effectExtent l="0" t="0" r="2857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D5CE5" id="Прямоугольник 12" o:spid="_x0000_s1026" style="position:absolute;margin-left:239.4pt;margin-top:-1.3pt;width:18.7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" fillcolor="white [3201]" strokecolor="black [3200]" strokeweight="2pt"/>
                  </w:pict>
                </mc:Fallback>
              </mc:AlternateContent>
            </w:r>
            <w:r w:rsidR="00771ECB" w:rsidRPr="0092405F">
              <w:rPr>
                <w:rFonts w:ascii="Times New Roman" w:hAnsi="Times New Roman" w:cs="Times New Roman"/>
                <w:sz w:val="26"/>
              </w:rPr>
              <w:t xml:space="preserve">EVET </w:t>
            </w:r>
            <w:r w:rsidR="005A1B91" w:rsidRPr="0092405F">
              <w:rPr>
                <w:rFonts w:ascii="Times New Roman" w:hAnsi="Times New Roman" w:cs="Times New Roman"/>
                <w:noProof/>
                <w:sz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8867359" wp14:editId="12F3B34F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-73660</wp:posOffset>
                      </wp:positionV>
                      <wp:extent cx="266700" cy="247650"/>
                      <wp:effectExtent l="0" t="0" r="1905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F5E5A" id="Прямоугольник 11" o:spid="_x0000_s1026" style="position:absolute;margin-left:44.5pt;margin-top:-5.8pt;width:21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" fillcolor="white [3201]" strokecolor="black [3200]" strokeweight="2pt"/>
                  </w:pict>
                </mc:Fallback>
              </mc:AlternateContent>
            </w:r>
            <w:r w:rsidR="00771ECB" w:rsidRPr="0092405F">
              <w:rPr>
                <w:rFonts w:ascii="Times New Roman" w:hAnsi="Times New Roman" w:cs="Times New Roman"/>
                <w:sz w:val="26"/>
              </w:rPr>
              <w:t xml:space="preserve">                       /                    HAYIR </w:t>
            </w:r>
          </w:p>
        </w:tc>
      </w:tr>
    </w:tbl>
    <w:p w14:paraId="71DF1F05" w14:textId="77777777" w:rsidR="00CE412B" w:rsidRPr="0092405F" w:rsidRDefault="00CE412B" w:rsidP="00654064">
      <w:pPr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bidi="en-US"/>
        </w:rPr>
      </w:pPr>
    </w:p>
    <w:p w14:paraId="17B60186" w14:textId="77777777" w:rsidR="00CE412B" w:rsidRPr="0092405F" w:rsidRDefault="00CE412B" w:rsidP="00654064">
      <w:pPr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bidi="en-US"/>
        </w:rPr>
      </w:pPr>
    </w:p>
    <w:p w14:paraId="3C652B26" w14:textId="77777777" w:rsidR="00CE412B" w:rsidRPr="0092405F" w:rsidRDefault="00CE412B" w:rsidP="00654064">
      <w:pPr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bidi="en-US"/>
        </w:rPr>
      </w:pPr>
    </w:p>
    <w:p w14:paraId="103536DC" w14:textId="77777777" w:rsidR="001721B7" w:rsidRPr="0092405F" w:rsidRDefault="001721B7" w:rsidP="00654064">
      <w:pPr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bidi="en-US"/>
        </w:rPr>
      </w:pPr>
    </w:p>
    <w:p w14:paraId="64865888" w14:textId="77777777" w:rsidR="00F53A21" w:rsidRPr="0092405F" w:rsidRDefault="00F53A21" w:rsidP="00654064">
      <w:pPr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bidi="en-US"/>
        </w:rPr>
      </w:pPr>
    </w:p>
    <w:p w14:paraId="10FF459B" w14:textId="77777777" w:rsidR="003E2E03" w:rsidRPr="0092405F" w:rsidRDefault="003E2E03" w:rsidP="00654064">
      <w:pPr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bidi="en-US"/>
        </w:rPr>
      </w:pPr>
    </w:p>
    <w:p w14:paraId="2C1E09E0" w14:textId="77777777" w:rsidR="003E2E03" w:rsidRPr="0092405F" w:rsidRDefault="003E2E03" w:rsidP="00654064">
      <w:pPr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bidi="en-US"/>
        </w:rPr>
      </w:pPr>
    </w:p>
    <w:p w14:paraId="176DA38E" w14:textId="77777777" w:rsidR="002D5604" w:rsidRPr="0092405F" w:rsidRDefault="002D5604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2405F">
        <w:rPr>
          <w:rFonts w:ascii="Times New Roman" w:hAnsi="Times New Roman" w:cs="Times New Roman"/>
          <w:sz w:val="26"/>
        </w:rPr>
        <w:br w:type="page"/>
      </w:r>
    </w:p>
    <w:p w14:paraId="75999B88" w14:textId="4DE69F55" w:rsidR="00C21CAC" w:rsidRDefault="007F4F33" w:rsidP="008B4821">
      <w:pPr>
        <w:rPr>
          <w:rFonts w:ascii="Times New Roman" w:hAnsi="Times New Roman" w:cs="Times New Roman"/>
          <w:sz w:val="26"/>
        </w:rPr>
      </w:pPr>
      <w:r w:rsidRPr="0092405F">
        <w:rPr>
          <w:rFonts w:ascii="Times New Roman" w:hAnsi="Times New Roman" w:cs="Times New Roman"/>
          <w:sz w:val="26"/>
        </w:rPr>
        <w:lastRenderedPageBreak/>
        <w:t>Ekipman Tedarikçileri Anketin</w:t>
      </w:r>
      <w:r w:rsidR="008B4821">
        <w:rPr>
          <w:rFonts w:ascii="Times New Roman" w:hAnsi="Times New Roman" w:cs="Times New Roman"/>
          <w:sz w:val="26"/>
        </w:rPr>
        <w:t xml:space="preserve">in 1 </w:t>
      </w:r>
      <w:proofErr w:type="spellStart"/>
      <w:r w:rsidR="008B4821">
        <w:rPr>
          <w:rFonts w:ascii="Times New Roman" w:hAnsi="Times New Roman" w:cs="Times New Roman"/>
          <w:sz w:val="26"/>
        </w:rPr>
        <w:t>No’lu</w:t>
      </w:r>
      <w:proofErr w:type="spellEnd"/>
      <w:r w:rsidRPr="0092405F">
        <w:rPr>
          <w:rFonts w:ascii="Times New Roman" w:hAnsi="Times New Roman" w:cs="Times New Roman"/>
          <w:sz w:val="26"/>
        </w:rPr>
        <w:t xml:space="preserve"> Ek</w:t>
      </w:r>
      <w:r w:rsidR="008B4821">
        <w:rPr>
          <w:rFonts w:ascii="Times New Roman" w:hAnsi="Times New Roman" w:cs="Times New Roman"/>
          <w:sz w:val="26"/>
        </w:rPr>
        <w:t>i</w:t>
      </w:r>
    </w:p>
    <w:p w14:paraId="237B5F0A" w14:textId="77777777" w:rsidR="008B4821" w:rsidRPr="0092405F" w:rsidRDefault="008B4821" w:rsidP="008B482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2817"/>
        <w:gridCol w:w="3143"/>
        <w:gridCol w:w="4134"/>
        <w:gridCol w:w="3613"/>
      </w:tblGrid>
      <w:tr w:rsidR="00F43FF6" w:rsidRPr="0092405F" w14:paraId="4CF91F50" w14:textId="77777777" w:rsidTr="005A1B91">
        <w:trPr>
          <w:trHeight w:val="323"/>
        </w:trPr>
        <w:tc>
          <w:tcPr>
            <w:tcW w:w="15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0B269" w14:textId="77777777" w:rsidR="00F43FF6" w:rsidRPr="00154E27" w:rsidRDefault="007F4F33" w:rsidP="002D5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ANA İŞLERLE İLGİLİ REFERANS LİSTESİ</w:t>
            </w:r>
          </w:p>
        </w:tc>
      </w:tr>
      <w:tr w:rsidR="00F43FF6" w:rsidRPr="0092405F" w14:paraId="22BEA462" w14:textId="77777777" w:rsidTr="005A1B91">
        <w:trPr>
          <w:trHeight w:val="96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3309C" w14:textId="77777777" w:rsidR="00F43FF6" w:rsidRPr="0092405F" w:rsidRDefault="007F4F33">
            <w:pPr>
              <w:pStyle w:val="a"/>
              <w:spacing w:before="0" w:after="0"/>
              <w:ind w:left="-57" w:right="-57"/>
              <w:jc w:val="both"/>
              <w:rPr>
                <w:rFonts w:eastAsia="Arial Unicode MS"/>
                <w:b/>
                <w:bCs/>
                <w:color w:val="000000"/>
                <w:sz w:val="26"/>
                <w:szCs w:val="26"/>
                <w:lang w:val="tr-TR" w:eastAsia="tr-TR" w:bidi="tr-TR"/>
              </w:rPr>
            </w:pPr>
            <w:r w:rsidRPr="0092405F">
              <w:rPr>
                <w:b/>
                <w:sz w:val="26"/>
                <w:lang w:val="tr-TR" w:bidi="tr-TR"/>
              </w:rPr>
              <w:t>Sıra No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C7D68" w14:textId="77777777" w:rsidR="00F43FF6" w:rsidRPr="0092405F" w:rsidRDefault="007F4F33" w:rsidP="002D5604">
            <w:pPr>
              <w:pStyle w:val="a"/>
              <w:spacing w:before="0" w:after="0"/>
              <w:ind w:left="-108" w:right="-108"/>
              <w:jc w:val="center"/>
              <w:rPr>
                <w:rFonts w:eastAsia="Arial Unicode MS"/>
                <w:b/>
                <w:bCs/>
                <w:color w:val="000000"/>
                <w:sz w:val="26"/>
                <w:szCs w:val="26"/>
                <w:lang w:val="tr-TR" w:eastAsia="tr-TR" w:bidi="tr-TR"/>
              </w:rPr>
            </w:pPr>
            <w:r w:rsidRPr="0092405F">
              <w:rPr>
                <w:b/>
                <w:sz w:val="26"/>
                <w:lang w:val="tr-TR" w:bidi="tr-TR"/>
              </w:rPr>
              <w:t>İşlerin yapıldığı proje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3C31D" w14:textId="77777777" w:rsidR="00F43FF6" w:rsidRPr="0092405F" w:rsidRDefault="002D5604" w:rsidP="002D5604">
            <w:pPr>
              <w:pStyle w:val="a"/>
              <w:spacing w:before="0" w:after="0"/>
              <w:ind w:left="-57" w:right="-57"/>
              <w:jc w:val="center"/>
              <w:rPr>
                <w:rFonts w:eastAsia="Arial Unicode MS"/>
                <w:b/>
                <w:bCs/>
                <w:color w:val="000000"/>
                <w:sz w:val="26"/>
                <w:szCs w:val="26"/>
                <w:lang w:val="tr-TR" w:eastAsia="tr-TR" w:bidi="tr-TR"/>
              </w:rPr>
            </w:pPr>
            <w:r w:rsidRPr="0092405F">
              <w:rPr>
                <w:b/>
                <w:sz w:val="26"/>
                <w:lang w:val="tr-TR" w:bidi="tr-TR"/>
              </w:rPr>
              <w:t>İşlerin ifa yılı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1228E" w14:textId="77777777" w:rsidR="00F43FF6" w:rsidRPr="00154E27" w:rsidRDefault="002D5604" w:rsidP="002D5604">
            <w:pPr>
              <w:pStyle w:val="a"/>
              <w:spacing w:before="0" w:after="0"/>
              <w:ind w:left="-108" w:right="-108" w:firstLine="1"/>
              <w:jc w:val="center"/>
              <w:rPr>
                <w:rFonts w:eastAsia="Arial Unicode MS"/>
                <w:b/>
                <w:bCs/>
                <w:color w:val="000000"/>
                <w:sz w:val="26"/>
                <w:szCs w:val="26"/>
                <w:lang w:eastAsia="tr-TR" w:bidi="tr-TR"/>
              </w:rPr>
            </w:pPr>
            <w:r w:rsidRPr="0092405F">
              <w:rPr>
                <w:b/>
                <w:sz w:val="26"/>
                <w:lang w:val="tr-TR" w:bidi="tr-TR"/>
              </w:rPr>
              <w:t>Yapılan işlerin türü ve hacmi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4E2B" w14:textId="77777777" w:rsidR="00F43FF6" w:rsidRPr="0092405F" w:rsidRDefault="007F4F33" w:rsidP="007F4F3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405F">
              <w:rPr>
                <w:rFonts w:ascii="Times New Roman" w:hAnsi="Times New Roman" w:cs="Times New Roman"/>
                <w:b/>
                <w:sz w:val="26"/>
              </w:rPr>
              <w:t>İş Sahibinin memnuniyet değerlendirmesi</w:t>
            </w:r>
          </w:p>
        </w:tc>
      </w:tr>
      <w:tr w:rsidR="00F43FF6" w:rsidRPr="0092405F" w14:paraId="0C5E5CB0" w14:textId="77777777" w:rsidTr="005A1B91">
        <w:trPr>
          <w:trHeight w:val="33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51880" w14:textId="77777777" w:rsidR="00F43FF6" w:rsidRPr="0092405F" w:rsidRDefault="00F43FF6">
            <w:pPr>
              <w:pStyle w:val="a"/>
              <w:spacing w:before="0" w:after="0"/>
              <w:ind w:left="-57" w:right="-57"/>
              <w:jc w:val="center"/>
              <w:rPr>
                <w:sz w:val="26"/>
                <w:szCs w:val="26"/>
              </w:rPr>
            </w:pPr>
            <w:r w:rsidRPr="0092405F">
              <w:rPr>
                <w:sz w:val="26"/>
                <w:lang w:val="tr-TR" w:bidi="tr-TR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99241" w14:textId="77777777" w:rsidR="00F43FF6" w:rsidRPr="0092405F" w:rsidRDefault="00F43FF6">
            <w:pPr>
              <w:pStyle w:val="a"/>
              <w:spacing w:before="0" w:after="0"/>
              <w:ind w:left="-108" w:right="-108"/>
              <w:jc w:val="center"/>
              <w:rPr>
                <w:sz w:val="26"/>
                <w:szCs w:val="26"/>
              </w:rPr>
            </w:pPr>
            <w:r w:rsidRPr="0092405F">
              <w:rPr>
                <w:sz w:val="26"/>
                <w:lang w:val="tr-TR" w:bidi="tr-TR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CCAD1" w14:textId="77777777" w:rsidR="00F43FF6" w:rsidRPr="0092405F" w:rsidRDefault="00F43FF6">
            <w:pPr>
              <w:pStyle w:val="a"/>
              <w:spacing w:before="0" w:after="0"/>
              <w:ind w:left="-57" w:right="-57"/>
              <w:jc w:val="center"/>
              <w:rPr>
                <w:sz w:val="26"/>
                <w:szCs w:val="26"/>
              </w:rPr>
            </w:pPr>
            <w:r w:rsidRPr="0092405F">
              <w:rPr>
                <w:sz w:val="26"/>
                <w:lang w:val="tr-TR" w:bidi="tr-TR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D6980" w14:textId="77777777" w:rsidR="00F43FF6" w:rsidRPr="0092405F" w:rsidRDefault="00F43FF6">
            <w:pPr>
              <w:pStyle w:val="a"/>
              <w:spacing w:before="0" w:after="0"/>
              <w:ind w:left="-108" w:right="-108"/>
              <w:jc w:val="center"/>
              <w:rPr>
                <w:sz w:val="26"/>
                <w:szCs w:val="26"/>
              </w:rPr>
            </w:pPr>
            <w:r w:rsidRPr="0092405F">
              <w:rPr>
                <w:sz w:val="26"/>
                <w:lang w:val="tr-TR" w:bidi="tr-TR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52878" w14:textId="77777777" w:rsidR="00F43FF6" w:rsidRPr="0092405F" w:rsidRDefault="00F43FF6">
            <w:pPr>
              <w:pStyle w:val="a"/>
              <w:spacing w:before="0" w:after="0"/>
              <w:ind w:left="-108" w:right="-108" w:hanging="165"/>
              <w:jc w:val="center"/>
              <w:rPr>
                <w:sz w:val="26"/>
                <w:szCs w:val="26"/>
                <w:lang w:val="ru-RU"/>
              </w:rPr>
            </w:pPr>
            <w:r w:rsidRPr="0092405F">
              <w:rPr>
                <w:sz w:val="26"/>
                <w:lang w:val="tr-TR" w:bidi="tr-TR"/>
              </w:rPr>
              <w:t>5</w:t>
            </w:r>
          </w:p>
        </w:tc>
      </w:tr>
      <w:tr w:rsidR="00F43FF6" w:rsidRPr="0092405F" w14:paraId="3CCFD68B" w14:textId="77777777" w:rsidTr="005A1B91">
        <w:trPr>
          <w:trHeight w:val="323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67E4B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7B91F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5A4BD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D5A1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5BB3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FF6" w:rsidRPr="0092405F" w14:paraId="58583AD1" w14:textId="77777777" w:rsidTr="005A1B91">
        <w:trPr>
          <w:trHeight w:val="323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6575C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1520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4904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D081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CB96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FF6" w:rsidRPr="0092405F" w14:paraId="13CF12C3" w14:textId="77777777" w:rsidTr="005A1B91">
        <w:trPr>
          <w:trHeight w:val="33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5518C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…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37BB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F2E6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745F5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B121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A0F792B" w14:textId="77777777" w:rsidR="00B25B0F" w:rsidRPr="0092405F" w:rsidRDefault="00B25B0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EA80E30" w14:textId="77777777" w:rsidR="00B25B0F" w:rsidRPr="0092405F" w:rsidRDefault="00B25B0F" w:rsidP="00654064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B25B0F" w:rsidRPr="0092405F" w:rsidSect="00D44B24">
      <w:footerReference w:type="default" r:id="rId9"/>
      <w:pgSz w:w="16840" w:h="11909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810EB" w14:textId="77777777" w:rsidR="000475E4" w:rsidRDefault="000475E4" w:rsidP="00C21CAC">
      <w:r>
        <w:separator/>
      </w:r>
    </w:p>
  </w:endnote>
  <w:endnote w:type="continuationSeparator" w:id="0">
    <w:p w14:paraId="1AE78301" w14:textId="77777777" w:rsidR="000475E4" w:rsidRDefault="000475E4" w:rsidP="00C2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820414"/>
      <w:docPartObj>
        <w:docPartGallery w:val="Page Numbers (Bottom of Page)"/>
        <w:docPartUnique/>
      </w:docPartObj>
    </w:sdtPr>
    <w:sdtContent>
      <w:p w14:paraId="17A32EED" w14:textId="7D0B7BE6" w:rsidR="00AD7B10" w:rsidRDefault="00AD7B1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6AA6EB1" w14:textId="77777777" w:rsidR="00AD7B10" w:rsidRDefault="00AD7B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3A8F4" w14:textId="77777777" w:rsidR="000475E4" w:rsidRDefault="000475E4" w:rsidP="00C21CAC">
      <w:r>
        <w:separator/>
      </w:r>
    </w:p>
  </w:footnote>
  <w:footnote w:type="continuationSeparator" w:id="0">
    <w:p w14:paraId="42538741" w14:textId="77777777" w:rsidR="000475E4" w:rsidRDefault="000475E4" w:rsidP="00C2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A47FE"/>
    <w:multiLevelType w:val="hybridMultilevel"/>
    <w:tmpl w:val="F7505058"/>
    <w:lvl w:ilvl="0" w:tplc="5DFE72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97C511C"/>
    <w:multiLevelType w:val="hybridMultilevel"/>
    <w:tmpl w:val="AB8A7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C1741"/>
    <w:multiLevelType w:val="hybridMultilevel"/>
    <w:tmpl w:val="7A3A8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653E"/>
    <w:multiLevelType w:val="hybridMultilevel"/>
    <w:tmpl w:val="72A6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5A83"/>
    <w:multiLevelType w:val="multilevel"/>
    <w:tmpl w:val="76D8B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011D75"/>
    <w:multiLevelType w:val="hybridMultilevel"/>
    <w:tmpl w:val="F7505058"/>
    <w:lvl w:ilvl="0" w:tplc="5DFE72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7291757"/>
    <w:multiLevelType w:val="hybridMultilevel"/>
    <w:tmpl w:val="9F7A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51C2D"/>
    <w:multiLevelType w:val="hybridMultilevel"/>
    <w:tmpl w:val="59E8AB0E"/>
    <w:lvl w:ilvl="0" w:tplc="CDDA9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80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CF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A1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9AA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68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4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D0D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06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A2322C"/>
    <w:multiLevelType w:val="hybridMultilevel"/>
    <w:tmpl w:val="10B449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9BD47BA"/>
    <w:multiLevelType w:val="hybridMultilevel"/>
    <w:tmpl w:val="DC1E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F4440"/>
    <w:multiLevelType w:val="multilevel"/>
    <w:tmpl w:val="942CC446"/>
    <w:lvl w:ilvl="0">
      <w:start w:val="1"/>
      <w:numFmt w:val="decimal"/>
      <w:lvlText w:val="%1."/>
      <w:lvlJc w:val="left"/>
      <w:pPr>
        <w:ind w:left="787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 w15:restartNumberingAfterBreak="0">
    <w:nsid w:val="5C462A30"/>
    <w:multiLevelType w:val="hybridMultilevel"/>
    <w:tmpl w:val="B50AE856"/>
    <w:lvl w:ilvl="0" w:tplc="D8A6EC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C43E01AA" w:tentative="1">
      <w:start w:val="1"/>
      <w:numFmt w:val="lowerLetter"/>
      <w:lvlText w:val="%2."/>
      <w:lvlJc w:val="left"/>
      <w:pPr>
        <w:ind w:left="1440" w:hanging="360"/>
      </w:pPr>
    </w:lvl>
    <w:lvl w:ilvl="2" w:tplc="40DC835E" w:tentative="1">
      <w:start w:val="1"/>
      <w:numFmt w:val="lowerRoman"/>
      <w:lvlText w:val="%3."/>
      <w:lvlJc w:val="right"/>
      <w:pPr>
        <w:ind w:left="2160" w:hanging="180"/>
      </w:pPr>
    </w:lvl>
    <w:lvl w:ilvl="3" w:tplc="28E64C6C" w:tentative="1">
      <w:start w:val="1"/>
      <w:numFmt w:val="decimal"/>
      <w:lvlText w:val="%4."/>
      <w:lvlJc w:val="left"/>
      <w:pPr>
        <w:ind w:left="2880" w:hanging="360"/>
      </w:pPr>
    </w:lvl>
    <w:lvl w:ilvl="4" w:tplc="478ACAB6" w:tentative="1">
      <w:start w:val="1"/>
      <w:numFmt w:val="lowerLetter"/>
      <w:lvlText w:val="%5."/>
      <w:lvlJc w:val="left"/>
      <w:pPr>
        <w:ind w:left="3600" w:hanging="360"/>
      </w:pPr>
    </w:lvl>
    <w:lvl w:ilvl="5" w:tplc="3A566BCA" w:tentative="1">
      <w:start w:val="1"/>
      <w:numFmt w:val="lowerRoman"/>
      <w:lvlText w:val="%6."/>
      <w:lvlJc w:val="right"/>
      <w:pPr>
        <w:ind w:left="4320" w:hanging="180"/>
      </w:pPr>
    </w:lvl>
    <w:lvl w:ilvl="6" w:tplc="905C9F58" w:tentative="1">
      <w:start w:val="1"/>
      <w:numFmt w:val="decimal"/>
      <w:lvlText w:val="%7."/>
      <w:lvlJc w:val="left"/>
      <w:pPr>
        <w:ind w:left="5040" w:hanging="360"/>
      </w:pPr>
    </w:lvl>
    <w:lvl w:ilvl="7" w:tplc="6A8CEE16" w:tentative="1">
      <w:start w:val="1"/>
      <w:numFmt w:val="lowerLetter"/>
      <w:lvlText w:val="%8."/>
      <w:lvlJc w:val="left"/>
      <w:pPr>
        <w:ind w:left="5760" w:hanging="360"/>
      </w:pPr>
    </w:lvl>
    <w:lvl w:ilvl="8" w:tplc="4234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409FD"/>
    <w:multiLevelType w:val="multilevel"/>
    <w:tmpl w:val="942CC446"/>
    <w:lvl w:ilvl="0">
      <w:start w:val="1"/>
      <w:numFmt w:val="decimal"/>
      <w:lvlText w:val="%1."/>
      <w:lvlJc w:val="left"/>
      <w:pPr>
        <w:ind w:left="787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3" w15:restartNumberingAfterBreak="0">
    <w:nsid w:val="70C92F10"/>
    <w:multiLevelType w:val="hybridMultilevel"/>
    <w:tmpl w:val="35CA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71220"/>
    <w:multiLevelType w:val="hybridMultilevel"/>
    <w:tmpl w:val="33464AD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737C3FCC"/>
    <w:multiLevelType w:val="hybridMultilevel"/>
    <w:tmpl w:val="616CC5CE"/>
    <w:lvl w:ilvl="0" w:tplc="205E3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62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AB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E6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C0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06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C1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67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EC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A7248A4"/>
    <w:multiLevelType w:val="hybridMultilevel"/>
    <w:tmpl w:val="A9EC3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66F82"/>
    <w:multiLevelType w:val="hybridMultilevel"/>
    <w:tmpl w:val="236EA4B2"/>
    <w:lvl w:ilvl="0" w:tplc="D80CBF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293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893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483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3AFA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8675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821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4ED1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858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7"/>
  </w:num>
  <w:num w:numId="5">
    <w:abstractNumId w:val="2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16"/>
    <w:rsid w:val="00002B7B"/>
    <w:rsid w:val="00010133"/>
    <w:rsid w:val="00015DC5"/>
    <w:rsid w:val="000200E3"/>
    <w:rsid w:val="00020E71"/>
    <w:rsid w:val="00037A79"/>
    <w:rsid w:val="000433AE"/>
    <w:rsid w:val="0004708A"/>
    <w:rsid w:val="000475E4"/>
    <w:rsid w:val="00053005"/>
    <w:rsid w:val="00056882"/>
    <w:rsid w:val="000720EE"/>
    <w:rsid w:val="00074F68"/>
    <w:rsid w:val="00077C1E"/>
    <w:rsid w:val="00086BEB"/>
    <w:rsid w:val="00093599"/>
    <w:rsid w:val="000C6347"/>
    <w:rsid w:val="000C76A0"/>
    <w:rsid w:val="000F3D55"/>
    <w:rsid w:val="000F7947"/>
    <w:rsid w:val="00107431"/>
    <w:rsid w:val="00130711"/>
    <w:rsid w:val="001336FB"/>
    <w:rsid w:val="001355AB"/>
    <w:rsid w:val="00154E27"/>
    <w:rsid w:val="001701D8"/>
    <w:rsid w:val="001721B7"/>
    <w:rsid w:val="0019720D"/>
    <w:rsid w:val="001B3D74"/>
    <w:rsid w:val="001D429D"/>
    <w:rsid w:val="001E506B"/>
    <w:rsid w:val="001F0C3C"/>
    <w:rsid w:val="001F2C8C"/>
    <w:rsid w:val="00256A74"/>
    <w:rsid w:val="002826F2"/>
    <w:rsid w:val="0028555B"/>
    <w:rsid w:val="00287EC0"/>
    <w:rsid w:val="002921D5"/>
    <w:rsid w:val="002C59E1"/>
    <w:rsid w:val="002D5604"/>
    <w:rsid w:val="002F0DC1"/>
    <w:rsid w:val="002F1AB9"/>
    <w:rsid w:val="002F4311"/>
    <w:rsid w:val="003034B4"/>
    <w:rsid w:val="00316AA7"/>
    <w:rsid w:val="00333D02"/>
    <w:rsid w:val="00360A85"/>
    <w:rsid w:val="003620C6"/>
    <w:rsid w:val="003628DF"/>
    <w:rsid w:val="0037728D"/>
    <w:rsid w:val="00382F8F"/>
    <w:rsid w:val="00397B2F"/>
    <w:rsid w:val="003A1151"/>
    <w:rsid w:val="003A20D2"/>
    <w:rsid w:val="003B3FC2"/>
    <w:rsid w:val="003B40F0"/>
    <w:rsid w:val="003B75A4"/>
    <w:rsid w:val="003C2426"/>
    <w:rsid w:val="003C54A7"/>
    <w:rsid w:val="003C6C6B"/>
    <w:rsid w:val="003D556E"/>
    <w:rsid w:val="003E2E03"/>
    <w:rsid w:val="003E7BCF"/>
    <w:rsid w:val="003F3973"/>
    <w:rsid w:val="003F4B57"/>
    <w:rsid w:val="003F557F"/>
    <w:rsid w:val="003F5AC5"/>
    <w:rsid w:val="00401B47"/>
    <w:rsid w:val="0040485A"/>
    <w:rsid w:val="00406E72"/>
    <w:rsid w:val="00420054"/>
    <w:rsid w:val="00422399"/>
    <w:rsid w:val="00423AFA"/>
    <w:rsid w:val="00491900"/>
    <w:rsid w:val="004944DC"/>
    <w:rsid w:val="004A48E2"/>
    <w:rsid w:val="004B50E6"/>
    <w:rsid w:val="004C2C4B"/>
    <w:rsid w:val="004D23BE"/>
    <w:rsid w:val="004D4F54"/>
    <w:rsid w:val="004D781A"/>
    <w:rsid w:val="004F1C55"/>
    <w:rsid w:val="004F744F"/>
    <w:rsid w:val="00500A8D"/>
    <w:rsid w:val="00514536"/>
    <w:rsid w:val="0052035E"/>
    <w:rsid w:val="00523B40"/>
    <w:rsid w:val="00525C1B"/>
    <w:rsid w:val="005354D8"/>
    <w:rsid w:val="005A1B91"/>
    <w:rsid w:val="005D3741"/>
    <w:rsid w:val="00601F5F"/>
    <w:rsid w:val="0060205C"/>
    <w:rsid w:val="0060531E"/>
    <w:rsid w:val="00606291"/>
    <w:rsid w:val="00607462"/>
    <w:rsid w:val="006316D5"/>
    <w:rsid w:val="00634D16"/>
    <w:rsid w:val="00646E4A"/>
    <w:rsid w:val="00654064"/>
    <w:rsid w:val="00654BD9"/>
    <w:rsid w:val="00663814"/>
    <w:rsid w:val="00665EC5"/>
    <w:rsid w:val="00673809"/>
    <w:rsid w:val="00685128"/>
    <w:rsid w:val="00695E39"/>
    <w:rsid w:val="006A52CC"/>
    <w:rsid w:val="006B2961"/>
    <w:rsid w:val="006E1575"/>
    <w:rsid w:val="006E49D2"/>
    <w:rsid w:val="00713B64"/>
    <w:rsid w:val="00733761"/>
    <w:rsid w:val="0073447B"/>
    <w:rsid w:val="00734A3B"/>
    <w:rsid w:val="00734BA7"/>
    <w:rsid w:val="007620EF"/>
    <w:rsid w:val="007623E0"/>
    <w:rsid w:val="00771ECB"/>
    <w:rsid w:val="007803AB"/>
    <w:rsid w:val="007920EA"/>
    <w:rsid w:val="007A0C72"/>
    <w:rsid w:val="007A4466"/>
    <w:rsid w:val="007A4759"/>
    <w:rsid w:val="007A5592"/>
    <w:rsid w:val="007B6068"/>
    <w:rsid w:val="007B6969"/>
    <w:rsid w:val="007E1C12"/>
    <w:rsid w:val="007E45AC"/>
    <w:rsid w:val="007F0AF0"/>
    <w:rsid w:val="007F4F33"/>
    <w:rsid w:val="008140A2"/>
    <w:rsid w:val="008217FA"/>
    <w:rsid w:val="00825228"/>
    <w:rsid w:val="00853576"/>
    <w:rsid w:val="0085577F"/>
    <w:rsid w:val="008770B5"/>
    <w:rsid w:val="00877E35"/>
    <w:rsid w:val="008843C8"/>
    <w:rsid w:val="008B4821"/>
    <w:rsid w:val="008E39CF"/>
    <w:rsid w:val="008E52EC"/>
    <w:rsid w:val="008F0D54"/>
    <w:rsid w:val="00916ADD"/>
    <w:rsid w:val="0092405F"/>
    <w:rsid w:val="009246F6"/>
    <w:rsid w:val="00947584"/>
    <w:rsid w:val="00951765"/>
    <w:rsid w:val="00954990"/>
    <w:rsid w:val="00966584"/>
    <w:rsid w:val="00973C7B"/>
    <w:rsid w:val="00992F3E"/>
    <w:rsid w:val="009961FB"/>
    <w:rsid w:val="00997FB8"/>
    <w:rsid w:val="009A0C87"/>
    <w:rsid w:val="009A4E4D"/>
    <w:rsid w:val="009C0BE0"/>
    <w:rsid w:val="009C70E4"/>
    <w:rsid w:val="009C7776"/>
    <w:rsid w:val="009D18FE"/>
    <w:rsid w:val="009D1DCA"/>
    <w:rsid w:val="009D5996"/>
    <w:rsid w:val="009F4D7B"/>
    <w:rsid w:val="00A2404E"/>
    <w:rsid w:val="00A33679"/>
    <w:rsid w:val="00A400B1"/>
    <w:rsid w:val="00A44241"/>
    <w:rsid w:val="00A52B4B"/>
    <w:rsid w:val="00A7052E"/>
    <w:rsid w:val="00A8311F"/>
    <w:rsid w:val="00A86CC6"/>
    <w:rsid w:val="00A906E7"/>
    <w:rsid w:val="00A91FAA"/>
    <w:rsid w:val="00A93888"/>
    <w:rsid w:val="00AA0A1E"/>
    <w:rsid w:val="00AC6903"/>
    <w:rsid w:val="00AD1746"/>
    <w:rsid w:val="00AD2E58"/>
    <w:rsid w:val="00AD7B10"/>
    <w:rsid w:val="00B16718"/>
    <w:rsid w:val="00B25B0F"/>
    <w:rsid w:val="00B407F4"/>
    <w:rsid w:val="00B44C3B"/>
    <w:rsid w:val="00B766A4"/>
    <w:rsid w:val="00B76C5C"/>
    <w:rsid w:val="00B81042"/>
    <w:rsid w:val="00B85197"/>
    <w:rsid w:val="00BA1622"/>
    <w:rsid w:val="00BA2668"/>
    <w:rsid w:val="00BC1C24"/>
    <w:rsid w:val="00BC32B1"/>
    <w:rsid w:val="00BD2502"/>
    <w:rsid w:val="00BE12A3"/>
    <w:rsid w:val="00BF1C49"/>
    <w:rsid w:val="00C20FF9"/>
    <w:rsid w:val="00C21CAC"/>
    <w:rsid w:val="00C23EEA"/>
    <w:rsid w:val="00C25A18"/>
    <w:rsid w:val="00C27773"/>
    <w:rsid w:val="00C34572"/>
    <w:rsid w:val="00C5340A"/>
    <w:rsid w:val="00C5406E"/>
    <w:rsid w:val="00C8114F"/>
    <w:rsid w:val="00C92BEB"/>
    <w:rsid w:val="00CA5AF1"/>
    <w:rsid w:val="00CA79E5"/>
    <w:rsid w:val="00CC5AA8"/>
    <w:rsid w:val="00CE412B"/>
    <w:rsid w:val="00CE653C"/>
    <w:rsid w:val="00D05231"/>
    <w:rsid w:val="00D061F9"/>
    <w:rsid w:val="00D148AD"/>
    <w:rsid w:val="00D14EBC"/>
    <w:rsid w:val="00D278E3"/>
    <w:rsid w:val="00D33456"/>
    <w:rsid w:val="00D44B24"/>
    <w:rsid w:val="00D50C78"/>
    <w:rsid w:val="00D52BBF"/>
    <w:rsid w:val="00D5310D"/>
    <w:rsid w:val="00D532D1"/>
    <w:rsid w:val="00D553E5"/>
    <w:rsid w:val="00D7473E"/>
    <w:rsid w:val="00D87BC2"/>
    <w:rsid w:val="00DB7114"/>
    <w:rsid w:val="00DC1941"/>
    <w:rsid w:val="00DC7540"/>
    <w:rsid w:val="00DD3B1D"/>
    <w:rsid w:val="00DE1690"/>
    <w:rsid w:val="00DE1CF6"/>
    <w:rsid w:val="00DE6935"/>
    <w:rsid w:val="00E06A5F"/>
    <w:rsid w:val="00E20DCF"/>
    <w:rsid w:val="00E3157A"/>
    <w:rsid w:val="00E44887"/>
    <w:rsid w:val="00E4670C"/>
    <w:rsid w:val="00E70D55"/>
    <w:rsid w:val="00E87232"/>
    <w:rsid w:val="00E900BD"/>
    <w:rsid w:val="00E903A2"/>
    <w:rsid w:val="00EB6091"/>
    <w:rsid w:val="00EF4E6B"/>
    <w:rsid w:val="00F02436"/>
    <w:rsid w:val="00F20818"/>
    <w:rsid w:val="00F20DF1"/>
    <w:rsid w:val="00F26C5A"/>
    <w:rsid w:val="00F43FF6"/>
    <w:rsid w:val="00F4597F"/>
    <w:rsid w:val="00F47669"/>
    <w:rsid w:val="00F47B3C"/>
    <w:rsid w:val="00F53A21"/>
    <w:rsid w:val="00F665AA"/>
    <w:rsid w:val="00F67CAE"/>
    <w:rsid w:val="00F725E9"/>
    <w:rsid w:val="00F8398E"/>
    <w:rsid w:val="00F95DF2"/>
    <w:rsid w:val="00F978C1"/>
    <w:rsid w:val="00FA0AD4"/>
    <w:rsid w:val="00FA5948"/>
    <w:rsid w:val="00FE2778"/>
    <w:rsid w:val="00FF38B5"/>
    <w:rsid w:val="00FF3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E2A5"/>
  <w15:docId w15:val="{762391EA-18D5-4B4D-87E6-C2B19F0B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61F9"/>
    <w:rPr>
      <w:color w:val="000000"/>
    </w:rPr>
  </w:style>
  <w:style w:type="paragraph" w:styleId="Balk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Normal"/>
    <w:link w:val="Balk2Char"/>
    <w:uiPriority w:val="9"/>
    <w:qFormat/>
    <w:rsid w:val="00B81042"/>
    <w:pPr>
      <w:keepNext/>
      <w:widowControl/>
      <w:spacing w:before="240" w:after="120"/>
      <w:outlineLvl w:val="1"/>
    </w:pPr>
    <w:rPr>
      <w:rFonts w:ascii="Liberation Sans" w:eastAsia="Microsoft YaHei" w:hAnsi="Liberation Sans" w:cs="Mangal"/>
      <w:color w:val="00000A"/>
      <w:sz w:val="28"/>
      <w:szCs w:val="28"/>
      <w:lang w:val="en-US"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D061F9"/>
    <w:rPr>
      <w:color w:val="0066CC"/>
      <w:u w:val="single"/>
    </w:rPr>
  </w:style>
  <w:style w:type="paragraph" w:styleId="ListeParagraf">
    <w:name w:val="List Paragraph"/>
    <w:basedOn w:val="Normal"/>
    <w:uiPriority w:val="34"/>
    <w:qFormat/>
    <w:rsid w:val="008B674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C194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941"/>
    <w:rPr>
      <w:rFonts w:ascii="Segoe UI" w:hAnsi="Segoe UI" w:cs="Segoe UI"/>
      <w:color w:val="000000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5D374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D374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D3741"/>
    <w:rPr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D37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D3741"/>
    <w:rPr>
      <w:b/>
      <w:bCs/>
      <w:color w:val="000000"/>
      <w:sz w:val="20"/>
      <w:szCs w:val="20"/>
    </w:rPr>
  </w:style>
  <w:style w:type="paragraph" w:styleId="Dzeltme">
    <w:name w:val="Revision"/>
    <w:hidden/>
    <w:uiPriority w:val="99"/>
    <w:semiHidden/>
    <w:rsid w:val="00256A74"/>
    <w:pPr>
      <w:widowControl/>
    </w:pPr>
    <w:rPr>
      <w:color w:val="000000"/>
    </w:rPr>
  </w:style>
  <w:style w:type="table" w:styleId="TabloKlavuzu">
    <w:name w:val="Table Grid"/>
    <w:basedOn w:val="NormalTablo"/>
    <w:uiPriority w:val="39"/>
    <w:rsid w:val="00C8114F"/>
    <w:pPr>
      <w:widowControl/>
    </w:pPr>
    <w:rPr>
      <w:lang w:val="tr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1CAC"/>
    <w:rPr>
      <w:rFonts w:ascii="Times New Roman" w:hAnsi="Times New Roman" w:cs="Times New Roman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21CA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21CAC"/>
    <w:rPr>
      <w:color w:val="000000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21CAC"/>
    <w:rPr>
      <w:vertAlign w:val="superscript"/>
    </w:rPr>
  </w:style>
  <w:style w:type="character" w:customStyle="1" w:styleId="Balk2Char">
    <w:name w:val="Başlık 2 Char"/>
    <w:aliases w:val="2 Char,22 Char,A Char,A.B.C. Char,CHS Char,Gliederung2 Char,H Char,H2 Char,H2 Знак Char,H2-Heading 2 Char,H21 Char,H22 Char,HD2 Char,Header2 Char,Heading 2 Hidden Char,Heading Indent No L2 Char,Heading2 Char,Level 2 Topic Heading Char"/>
    <w:basedOn w:val="VarsaylanParagrafYazTipi"/>
    <w:link w:val="Balk2"/>
    <w:uiPriority w:val="9"/>
    <w:rsid w:val="00B81042"/>
    <w:rPr>
      <w:rFonts w:ascii="Liberation Sans" w:eastAsia="Microsoft YaHei" w:hAnsi="Liberation Sans" w:cs="Mangal"/>
      <w:color w:val="00000A"/>
      <w:sz w:val="28"/>
      <w:szCs w:val="28"/>
      <w:lang w:val="en-US" w:eastAsia="en-US" w:bidi="en-US"/>
    </w:rPr>
  </w:style>
  <w:style w:type="paragraph" w:customStyle="1" w:styleId="a">
    <w:name w:val="Таблица шапка"/>
    <w:basedOn w:val="Normal"/>
    <w:uiPriority w:val="99"/>
    <w:qFormat/>
    <w:rsid w:val="00B81042"/>
    <w:pPr>
      <w:keepNext/>
      <w:widowControl/>
      <w:spacing w:before="40" w:after="40"/>
      <w:ind w:left="57" w:right="57"/>
    </w:pPr>
    <w:rPr>
      <w:rFonts w:ascii="Times New Roman" w:eastAsia="Times New Roman" w:hAnsi="Times New Roman" w:cs="Times New Roman"/>
      <w:color w:val="00000A"/>
      <w:sz w:val="22"/>
      <w:szCs w:val="20"/>
      <w:lang w:val="en-US" w:eastAsia="en-US" w:bidi="en-US"/>
    </w:rPr>
  </w:style>
  <w:style w:type="paragraph" w:customStyle="1" w:styleId="a0">
    <w:name w:val="Таблица текст"/>
    <w:basedOn w:val="Normal"/>
    <w:qFormat/>
    <w:rsid w:val="00B81042"/>
    <w:pPr>
      <w:widowControl/>
      <w:spacing w:before="40" w:after="40"/>
      <w:ind w:left="57" w:right="57"/>
    </w:pPr>
    <w:rPr>
      <w:rFonts w:ascii="Times New Roman" w:eastAsia="Times New Roman" w:hAnsi="Times New Roman" w:cs="Times New Roman"/>
      <w:color w:val="00000A"/>
      <w:szCs w:val="20"/>
      <w:lang w:val="en-US" w:eastAsia="en-US" w:bidi="en-US"/>
    </w:rPr>
  </w:style>
  <w:style w:type="paragraph" w:customStyle="1" w:styleId="a1">
    <w:name w:val="Пункт б/н"/>
    <w:basedOn w:val="Normal"/>
    <w:qFormat/>
    <w:rsid w:val="00B81042"/>
    <w:pPr>
      <w:widowControl/>
      <w:tabs>
        <w:tab w:val="left" w:pos="1134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bCs/>
      <w:color w:val="00000A"/>
      <w:sz w:val="22"/>
      <w:szCs w:val="22"/>
      <w:lang w:val="en-US" w:eastAsia="en-US" w:bidi="en-US"/>
    </w:rPr>
  </w:style>
  <w:style w:type="paragraph" w:customStyle="1" w:styleId="Times12">
    <w:name w:val="Times 12"/>
    <w:basedOn w:val="Normal"/>
    <w:qFormat/>
    <w:rsid w:val="00733761"/>
    <w:pPr>
      <w:widowControl/>
      <w:overflowPunct w:val="0"/>
      <w:ind w:firstLine="567"/>
      <w:jc w:val="both"/>
    </w:pPr>
    <w:rPr>
      <w:rFonts w:ascii="Times New Roman" w:eastAsia="Times New Roman" w:hAnsi="Times New Roman" w:cs="Times New Roman"/>
      <w:bCs/>
      <w:color w:val="00000A"/>
      <w:szCs w:val="22"/>
      <w:lang w:val="en-US" w:eastAsia="en-US" w:bidi="en-US"/>
    </w:rPr>
  </w:style>
  <w:style w:type="paragraph" w:customStyle="1" w:styleId="a2">
    <w:name w:val="!!_Заголовок_форма"/>
    <w:basedOn w:val="Normal"/>
    <w:rsid w:val="00733761"/>
    <w:pPr>
      <w:pageBreakBefore/>
      <w:widowControl/>
      <w:suppressAutoHyphens/>
      <w:spacing w:after="20"/>
      <w:ind w:left="181"/>
      <w:jc w:val="center"/>
    </w:pPr>
    <w:rPr>
      <w:rFonts w:ascii="Arial" w:eastAsia="Times New Roman" w:hAnsi="Arial" w:cs="Times New Roman"/>
      <w:color w:val="006CB1"/>
      <w:sz w:val="28"/>
      <w:szCs w:val="28"/>
      <w:lang w:val="en-US" w:eastAsia="en-US" w:bidi="en-US"/>
    </w:rPr>
  </w:style>
  <w:style w:type="paragraph" w:customStyle="1" w:styleId="a3">
    <w:name w:val="Подпункт"/>
    <w:basedOn w:val="Normal"/>
    <w:rsid w:val="00733761"/>
    <w:pPr>
      <w:widowControl/>
      <w:tabs>
        <w:tab w:val="num" w:pos="1134"/>
      </w:tabs>
      <w:spacing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val="en-US" w:eastAsia="en-US" w:bidi="en-US"/>
    </w:rPr>
  </w:style>
  <w:style w:type="table" w:customStyle="1" w:styleId="1">
    <w:name w:val="Сетка таблицы1"/>
    <w:basedOn w:val="NormalTablo"/>
    <w:next w:val="TabloKlavuzu"/>
    <w:uiPriority w:val="39"/>
    <w:rsid w:val="00733761"/>
    <w:pPr>
      <w:widowControl/>
    </w:pPr>
    <w:rPr>
      <w:rFonts w:ascii="Calibri" w:eastAsia="Calibri" w:hAnsi="Calibri" w:cs="Times New Roman"/>
      <w:sz w:val="20"/>
      <w:szCs w:val="20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F02436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D7B1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D7B10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D7B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D7B1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atom.ru/en/suppli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6CA2-949B-4D4C-8AAC-23B1F716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eC</Company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 Vadim</dc:creator>
  <cp:lastModifiedBy>Hakan Hatipoğlu</cp:lastModifiedBy>
  <cp:revision>14</cp:revision>
  <cp:lastPrinted>2019-08-30T10:22:00Z</cp:lastPrinted>
  <dcterms:created xsi:type="dcterms:W3CDTF">2022-12-16T12:08:00Z</dcterms:created>
  <dcterms:modified xsi:type="dcterms:W3CDTF">2022-12-28T07:05:00Z</dcterms:modified>
</cp:coreProperties>
</file>